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7513"/>
        <w:gridCol w:w="1167"/>
      </w:tblGrid>
      <w:tr w:rsidR="003E3BA8" w:rsidRPr="004D2114" w:rsidTr="008D429E">
        <w:trPr>
          <w:trHeight w:hRule="exact" w:val="1418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A8" w:rsidRPr="004D2114" w:rsidRDefault="003E3BA8" w:rsidP="008D429E">
            <w:pPr>
              <w:tabs>
                <w:tab w:val="left" w:pos="6853"/>
              </w:tabs>
              <w:spacing w:line="264" w:lineRule="exact"/>
              <w:ind w:right="214"/>
              <w:jc w:val="center"/>
              <w:rPr>
                <w:color w:val="333333"/>
                <w:spacing w:val="4"/>
                <w:position w:val="-2"/>
                <w:sz w:val="21"/>
              </w:rPr>
            </w:pPr>
          </w:p>
          <w:p w:rsidR="003E3BA8" w:rsidRPr="004D2114" w:rsidRDefault="003E3BA8" w:rsidP="008D429E">
            <w:pPr>
              <w:tabs>
                <w:tab w:val="left" w:pos="6853"/>
              </w:tabs>
              <w:spacing w:line="264" w:lineRule="exact"/>
              <w:ind w:right="214"/>
              <w:jc w:val="center"/>
              <w:rPr>
                <w:color w:val="333333"/>
                <w:spacing w:val="4"/>
                <w:position w:val="-2"/>
                <w:sz w:val="21"/>
              </w:rPr>
            </w:pPr>
          </w:p>
          <w:p w:rsidR="003E3BA8" w:rsidRPr="004D2114" w:rsidRDefault="003E3BA8" w:rsidP="008D429E">
            <w:pPr>
              <w:tabs>
                <w:tab w:val="left" w:pos="6853"/>
              </w:tabs>
              <w:spacing w:line="264" w:lineRule="exact"/>
              <w:ind w:right="59"/>
              <w:jc w:val="center"/>
              <w:rPr>
                <w:color w:val="333333"/>
                <w:spacing w:val="4"/>
                <w:position w:val="-2"/>
                <w:sz w:val="21"/>
              </w:rPr>
            </w:pPr>
            <w:r w:rsidRPr="004D2114">
              <w:rPr>
                <w:noProof/>
                <w:color w:val="333333"/>
                <w:spacing w:val="4"/>
                <w:position w:val="-2"/>
                <w:sz w:val="21"/>
              </w:rPr>
              <mc:AlternateContent>
                <mc:Choice Requires="wpc">
                  <w:drawing>
                    <wp:inline distT="0" distB="0" distL="0" distR="0" wp14:anchorId="04087DF8" wp14:editId="54D541B3">
                      <wp:extent cx="712799" cy="718051"/>
                      <wp:effectExtent l="0" t="0" r="0" b="6350"/>
                      <wp:docPr id="34" name="Area di disegno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31" name="Picture 4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017"/>
                                  <a:ext cx="676800" cy="681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ABC346" id="Area di disegno 34" o:spid="_x0000_s1026" editas="canvas" style="width:56.15pt;height:56.55pt;mso-position-horizontal-relative:char;mso-position-vertical-relative:line" coordsize="7124,7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124;height:7175;visibility:visible;mso-wrap-style:square">
                        <v:fill o:detectmouseclick="t"/>
                        <v:path o:connecttype="none"/>
                      </v:shape>
                      <v:shape id="Picture 4" o:spid="_x0000_s1028" type="#_x0000_t75" style="position:absolute;top:360;width:6768;height:68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UfsXGAAAA2wAAAA8AAABkcnMvZG93bnJldi54bWxEj81rAjEUxO8F/4fwhN5q1goiq1FErdRD&#10;W/y4eHtsnruLycuyifvRv74pFHocZuY3zGLVWSMaqn3pWMF4lIAgzpwuOVdwOb+9zED4gKzROCYF&#10;PXlYLQdPC0y1a/lIzSnkIkLYp6igCKFKpfRZQRb9yFXE0bu52mKIss6lrrGNcGvka5JMpcWS40KB&#10;FW0Kyu6nh1Xgb+Zj97ltvs6z9rjPH9f+8G16pZ6H3XoOIlAX/sN/7XetYDKG3y/xB8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lR+xcYAAADbAAAADwAAAAAAAAAAAAAA&#10;AACfAgAAZHJzL2Rvd25yZXYueG1sUEsFBgAAAAAEAAQA9wAAAJID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A8" w:rsidRPr="004D2114" w:rsidRDefault="003E3BA8" w:rsidP="008D429E">
            <w:pPr>
              <w:tabs>
                <w:tab w:val="left" w:pos="6853"/>
              </w:tabs>
              <w:spacing w:line="264" w:lineRule="exact"/>
              <w:ind w:right="214"/>
              <w:jc w:val="center"/>
              <w:rPr>
                <w:color w:val="333333"/>
                <w:spacing w:val="4"/>
                <w:position w:val="-2"/>
                <w:sz w:val="21"/>
              </w:rPr>
            </w:pPr>
          </w:p>
          <w:p w:rsidR="003E3BA8" w:rsidRPr="004D2114" w:rsidRDefault="003E3BA8" w:rsidP="008D429E">
            <w:pPr>
              <w:tabs>
                <w:tab w:val="left" w:pos="6853"/>
              </w:tabs>
              <w:spacing w:line="264" w:lineRule="exact"/>
              <w:ind w:right="214"/>
              <w:jc w:val="center"/>
              <w:rPr>
                <w:color w:val="333333"/>
                <w:spacing w:val="4"/>
                <w:position w:val="-2"/>
                <w:sz w:val="21"/>
              </w:rPr>
            </w:pPr>
            <w:r w:rsidRPr="004D2114">
              <w:rPr>
                <w:noProof/>
                <w:color w:val="333333"/>
                <w:spacing w:val="4"/>
                <w:position w:val="-2"/>
                <w:sz w:val="21"/>
              </w:rPr>
              <mc:AlternateContent>
                <mc:Choice Requires="wpc">
                  <w:drawing>
                    <wp:inline distT="0" distB="0" distL="0" distR="0" wp14:anchorId="1446491F" wp14:editId="676FDC9D">
                      <wp:extent cx="381000" cy="332740"/>
                      <wp:effectExtent l="0" t="0" r="9525" b="10160"/>
                      <wp:docPr id="8" name="Area di disegno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7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715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5D4F2A" id="Area di disegno 8" o:spid="_x0000_s1026" editas="canvas" style="width:30pt;height:26.2pt;mso-position-horizontal-relative:char;mso-position-vertical-relative:line" coordsize="381000,332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">
                      <v:shape id="_x0000_s1027" type="#_x0000_t75" style="position:absolute;width:381000;height:332740;visibility:visible;mso-wrap-style:square">
                        <v:fill o:detectmouseclick="t"/>
                        <v:path o:connecttype="none"/>
                      </v:shape>
                      <v:shape id="Picture 10" o:spid="_x0000_s1028" type="#_x0000_t75" style="position:absolute;width:386715;height:339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ZEgfEAAAA2gAAAA8AAABkcnMvZG93bnJldi54bWxEj0FrwkAUhO+F/oflFXqrm6RgJboGGxBy&#10;UEqjPfT2yD6TYPZt2N1q/PduodDjMDPfMKtiMoO4kPO9ZQXpLAFB3Fjdc6vgeNi+LED4gKxxsEwK&#10;buShWD8+rDDX9sqfdKlDKyKEfY4KuhDGXErfdGTQz+xIHL2TdQZDlK6V2uE1ws0gsySZS4M9x4UO&#10;Ryo7as71j1Hw8f2eVuXua7+VyS0Lr4cydVWv1PPTtFmCCDSF//Bfu9IK3uD3Srw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ZEgfEAAAA2gAAAA8AAAAAAAAAAAAAAAAA&#10;nwIAAGRycy9kb3ducmV2LnhtbFBLBQYAAAAABAAEAPcAAACQAw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  <w:p w:rsidR="003E3BA8" w:rsidRDefault="003E3BA8" w:rsidP="008D429E">
            <w:pPr>
              <w:jc w:val="center"/>
            </w:pPr>
            <w:r w:rsidRPr="004D2114">
              <w:rPr>
                <w:color w:val="333333"/>
                <w:w w:val="108"/>
              </w:rPr>
              <w:t>ISTITUTO</w:t>
            </w:r>
            <w:r w:rsidRPr="004D2114">
              <w:rPr>
                <w:color w:val="333333"/>
              </w:rPr>
              <w:t xml:space="preserve"> </w:t>
            </w:r>
            <w:r w:rsidRPr="004D2114">
              <w:rPr>
                <w:color w:val="333333"/>
                <w:w w:val="108"/>
              </w:rPr>
              <w:t xml:space="preserve">COMPRENSIVO </w:t>
            </w:r>
            <w:r w:rsidRPr="004D2114">
              <w:rPr>
                <w:color w:val="333333"/>
                <w:w w:val="106"/>
              </w:rPr>
              <w:t>"G.</w:t>
            </w:r>
            <w:r w:rsidRPr="004D2114">
              <w:rPr>
                <w:color w:val="333333"/>
                <w:spacing w:val="29"/>
              </w:rPr>
              <w:t xml:space="preserve"> </w:t>
            </w:r>
            <w:r w:rsidRPr="004D2114">
              <w:rPr>
                <w:color w:val="333333"/>
                <w:w w:val="106"/>
              </w:rPr>
              <w:t>MOSC</w:t>
            </w:r>
            <w:r w:rsidRPr="004D2114">
              <w:rPr>
                <w:color w:val="333333"/>
                <w:spacing w:val="-55"/>
                <w:w w:val="106"/>
              </w:rPr>
              <w:t>A</w:t>
            </w:r>
            <w:r w:rsidRPr="004D2114">
              <w:rPr>
                <w:color w:val="4F4F4F"/>
                <w:spacing w:val="-13"/>
                <w:w w:val="109"/>
              </w:rPr>
              <w:t>T</w:t>
            </w:r>
            <w:r w:rsidRPr="004D2114">
              <w:rPr>
                <w:color w:val="333333"/>
                <w:w w:val="109"/>
              </w:rPr>
              <w:t>I</w:t>
            </w:r>
            <w:r w:rsidRPr="004D2114">
              <w:rPr>
                <w:color w:val="4F4F4F"/>
                <w:w w:val="109"/>
              </w:rPr>
              <w:t>"</w:t>
            </w:r>
            <w:r w:rsidRPr="004D2114">
              <w:rPr>
                <w:color w:val="4F4F4F"/>
                <w:spacing w:val="27"/>
              </w:rPr>
              <w:t xml:space="preserve"> </w:t>
            </w:r>
            <w:r w:rsidRPr="004D2114">
              <w:rPr>
                <w:color w:val="333333"/>
                <w:w w:val="98"/>
              </w:rPr>
              <w:t>BENEVENTO</w:t>
            </w:r>
          </w:p>
          <w:p w:rsidR="003E3BA8" w:rsidRPr="00535364" w:rsidRDefault="003E3BA8" w:rsidP="008D429E">
            <w:pPr>
              <w:jc w:val="center"/>
            </w:pPr>
            <w:r w:rsidRPr="004D2114">
              <w:rPr>
                <w:color w:val="333333"/>
                <w:w w:val="105"/>
              </w:rPr>
              <w:t>Via</w:t>
            </w:r>
            <w:r w:rsidRPr="004D2114">
              <w:rPr>
                <w:color w:val="333333"/>
                <w:spacing w:val="-16"/>
              </w:rPr>
              <w:t xml:space="preserve"> </w:t>
            </w:r>
            <w:r w:rsidRPr="004D2114">
              <w:rPr>
                <w:color w:val="333333"/>
                <w:w w:val="105"/>
              </w:rPr>
              <w:t>Cosimo Nu</w:t>
            </w:r>
            <w:r w:rsidRPr="004D2114">
              <w:rPr>
                <w:color w:val="606060"/>
                <w:w w:val="103"/>
              </w:rPr>
              <w:t>z</w:t>
            </w:r>
            <w:r w:rsidRPr="004D2114">
              <w:rPr>
                <w:color w:val="606060"/>
                <w:spacing w:val="-18"/>
                <w:w w:val="103"/>
              </w:rPr>
              <w:t>z</w:t>
            </w:r>
            <w:r w:rsidRPr="004D2114">
              <w:rPr>
                <w:color w:val="333333"/>
                <w:spacing w:val="-12"/>
                <w:w w:val="102"/>
              </w:rPr>
              <w:t>o</w:t>
            </w:r>
            <w:r w:rsidRPr="004D2114">
              <w:rPr>
                <w:color w:val="4F4F4F"/>
                <w:spacing w:val="16"/>
                <w:w w:val="102"/>
              </w:rPr>
              <w:t>l</w:t>
            </w:r>
            <w:r w:rsidRPr="004D2114">
              <w:rPr>
                <w:color w:val="333333"/>
                <w:w w:val="102"/>
              </w:rPr>
              <w:t>o</w:t>
            </w:r>
            <w:r w:rsidRPr="004D2114">
              <w:rPr>
                <w:color w:val="333333"/>
                <w:spacing w:val="1"/>
              </w:rPr>
              <w:t xml:space="preserve"> </w:t>
            </w:r>
            <w:r w:rsidRPr="004D2114">
              <w:rPr>
                <w:color w:val="212121"/>
                <w:spacing w:val="4"/>
                <w:w w:val="102"/>
              </w:rPr>
              <w:t>n</w:t>
            </w:r>
            <w:r w:rsidRPr="004D2114">
              <w:rPr>
                <w:color w:val="4F4F4F"/>
                <w:w w:val="102"/>
              </w:rPr>
              <w:t>.</w:t>
            </w:r>
            <w:r w:rsidRPr="004D2114">
              <w:rPr>
                <w:color w:val="4F4F4F"/>
                <w:spacing w:val="21"/>
              </w:rPr>
              <w:t xml:space="preserve"> </w:t>
            </w:r>
            <w:r w:rsidRPr="004D2114">
              <w:rPr>
                <w:color w:val="4F4F4F"/>
                <w:w w:val="102"/>
              </w:rPr>
              <w:t>3</w:t>
            </w:r>
            <w:r w:rsidRPr="004D2114">
              <w:rPr>
                <w:color w:val="4F4F4F"/>
                <w:spacing w:val="13"/>
                <w:w w:val="102"/>
              </w:rPr>
              <w:t>7</w:t>
            </w:r>
            <w:r w:rsidRPr="004D2114">
              <w:rPr>
                <w:color w:val="333333"/>
                <w:w w:val="102"/>
              </w:rPr>
              <w:t>/</w:t>
            </w:r>
            <w:proofErr w:type="gramStart"/>
            <w:r w:rsidRPr="004D2114">
              <w:rPr>
                <w:color w:val="333333"/>
                <w:w w:val="102"/>
              </w:rPr>
              <w:t>a</w:t>
            </w:r>
            <w:r w:rsidRPr="004D2114">
              <w:rPr>
                <w:color w:val="333333"/>
              </w:rPr>
              <w:t xml:space="preserve">  </w:t>
            </w:r>
            <w:r w:rsidRPr="004D2114">
              <w:rPr>
                <w:color w:val="333333"/>
                <w:w w:val="102"/>
              </w:rPr>
              <w:t>-</w:t>
            </w:r>
            <w:proofErr w:type="gramEnd"/>
            <w:r w:rsidRPr="004D2114">
              <w:rPr>
                <w:color w:val="333333"/>
                <w:spacing w:val="25"/>
              </w:rPr>
              <w:t xml:space="preserve"> </w:t>
            </w:r>
            <w:r w:rsidRPr="004D2114">
              <w:rPr>
                <w:color w:val="4F4F4F"/>
                <w:w w:val="102"/>
              </w:rPr>
              <w:t>8</w:t>
            </w:r>
            <w:r w:rsidRPr="004D2114">
              <w:rPr>
                <w:color w:val="4F4F4F"/>
                <w:spacing w:val="4"/>
                <w:w w:val="102"/>
              </w:rPr>
              <w:t>2</w:t>
            </w:r>
            <w:r w:rsidRPr="004D2114">
              <w:rPr>
                <w:color w:val="333333"/>
                <w:w w:val="102"/>
              </w:rPr>
              <w:t>100</w:t>
            </w:r>
            <w:r w:rsidRPr="004D2114">
              <w:rPr>
                <w:color w:val="333333"/>
                <w:spacing w:val="5"/>
              </w:rPr>
              <w:t xml:space="preserve"> </w:t>
            </w:r>
            <w:r w:rsidRPr="004D2114">
              <w:rPr>
                <w:color w:val="333333"/>
                <w:spacing w:val="-2"/>
                <w:w w:val="102"/>
              </w:rPr>
              <w:t>B</w:t>
            </w:r>
            <w:r>
              <w:rPr>
                <w:color w:val="4F4F4F"/>
                <w:spacing w:val="-26"/>
              </w:rPr>
              <w:t>enevento</w:t>
            </w:r>
          </w:p>
          <w:p w:rsidR="003E3BA8" w:rsidRPr="00535364" w:rsidRDefault="003E3BA8" w:rsidP="008D429E">
            <w:pPr>
              <w:tabs>
                <w:tab w:val="left" w:pos="3887"/>
                <w:tab w:val="left" w:pos="5271"/>
              </w:tabs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A8" w:rsidRPr="004D2114" w:rsidRDefault="003E3BA8" w:rsidP="008D429E">
            <w:pPr>
              <w:tabs>
                <w:tab w:val="left" w:pos="6853"/>
              </w:tabs>
              <w:spacing w:line="264" w:lineRule="exact"/>
              <w:jc w:val="center"/>
              <w:rPr>
                <w:rFonts w:ascii="Arial Narrow" w:hAnsi="Arial Narrow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96F4F46" wp14:editId="4E40FAE8">
                  <wp:simplePos x="0" y="0"/>
                  <wp:positionH relativeFrom="page">
                    <wp:posOffset>93980</wp:posOffset>
                  </wp:positionH>
                  <wp:positionV relativeFrom="paragraph">
                    <wp:posOffset>40640</wp:posOffset>
                  </wp:positionV>
                  <wp:extent cx="496570" cy="716280"/>
                  <wp:effectExtent l="0" t="0" r="0" b="7620"/>
                  <wp:wrapNone/>
                  <wp:docPr id="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E26B3" w:rsidRPr="00DE7DDB" w:rsidRDefault="00DC4A7A" w:rsidP="00DC4A7A">
      <w:pPr>
        <w:tabs>
          <w:tab w:val="left" w:pos="6884"/>
        </w:tabs>
        <w:rPr>
          <w:rFonts w:ascii="Arial" w:hAnsi="Arial" w:cs="Arial"/>
          <w:b/>
          <w:sz w:val="20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</w:p>
    <w:p w:rsidR="00E34934" w:rsidRDefault="00DC4A7A" w:rsidP="002B5D7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IANO DI </w:t>
      </w:r>
      <w:r w:rsidR="002B5D76">
        <w:rPr>
          <w:rFonts w:ascii="Arial" w:hAnsi="Arial" w:cs="Arial"/>
          <w:b/>
          <w:sz w:val="36"/>
          <w:szCs w:val="36"/>
        </w:rPr>
        <w:t>FORMAZIONE e ADDESTRAMENTO</w:t>
      </w:r>
    </w:p>
    <w:p w:rsidR="00DE7DDB" w:rsidRPr="00DE7DDB" w:rsidRDefault="00DE7DDB" w:rsidP="002B5D76">
      <w:pPr>
        <w:jc w:val="center"/>
        <w:rPr>
          <w:rFonts w:ascii="Arial" w:hAnsi="Arial" w:cs="Arial"/>
          <w:b/>
          <w:sz w:val="20"/>
          <w:szCs w:val="36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6"/>
      </w:tblGrid>
      <w:tr w:rsidR="00DF75A9" w:rsidRPr="000E69BA" w:rsidTr="00043574">
        <w:trPr>
          <w:jc w:val="center"/>
        </w:trPr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5A9" w:rsidRPr="00DF75A9" w:rsidRDefault="008147E3" w:rsidP="00711B7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Il presente documento certifica l’avvenuta </w:t>
            </w:r>
            <w:r w:rsidR="00BC5D3A">
              <w:rPr>
                <w:rFonts w:ascii="Arial" w:hAnsi="Arial" w:cs="Arial"/>
                <w:sz w:val="20"/>
                <w:szCs w:val="32"/>
              </w:rPr>
              <w:t xml:space="preserve">informazione, </w:t>
            </w:r>
            <w:r>
              <w:rPr>
                <w:rFonts w:ascii="Arial" w:hAnsi="Arial" w:cs="Arial"/>
                <w:sz w:val="20"/>
                <w:szCs w:val="32"/>
              </w:rPr>
              <w:t xml:space="preserve">formazione e addestramento dei lavoratori come previsto </w:t>
            </w:r>
            <w:r w:rsidR="00BC5D3A">
              <w:rPr>
                <w:rFonts w:ascii="Arial" w:hAnsi="Arial" w:cs="Arial"/>
                <w:sz w:val="20"/>
                <w:szCs w:val="32"/>
              </w:rPr>
              <w:t xml:space="preserve">dal </w:t>
            </w:r>
            <w:r>
              <w:rPr>
                <w:rFonts w:ascii="Arial" w:hAnsi="Arial" w:cs="Arial"/>
                <w:sz w:val="20"/>
                <w:szCs w:val="32"/>
              </w:rPr>
              <w:t>Protocollo COVID-19 aziendale</w:t>
            </w:r>
          </w:p>
        </w:tc>
      </w:tr>
    </w:tbl>
    <w:p w:rsidR="004808DA" w:rsidRDefault="004808DA" w:rsidP="00E34934">
      <w:pPr>
        <w:rPr>
          <w:sz w:val="20"/>
          <w:szCs w:val="20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6"/>
      </w:tblGrid>
      <w:tr w:rsidR="00F677E9" w:rsidRPr="00FD0628" w:rsidTr="00DE7DDB">
        <w:trPr>
          <w:trHeight w:hRule="exact" w:val="827"/>
          <w:jc w:val="center"/>
        </w:trPr>
        <w:tc>
          <w:tcPr>
            <w:tcW w:w="9416" w:type="dxa"/>
            <w:shd w:val="clear" w:color="auto" w:fill="auto"/>
            <w:vAlign w:val="center"/>
          </w:tcPr>
          <w:p w:rsidR="00BC5D3A" w:rsidRDefault="00BC5D3A" w:rsidP="00BD5B39">
            <w:pPr>
              <w:spacing w:after="40"/>
              <w:jc w:val="center"/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Informazione,</w:t>
            </w:r>
            <w:r w:rsidR="009A3AA1">
              <w:rPr>
                <w:rFonts w:ascii="Arial" w:hAnsi="Arial" w:cs="Arial"/>
                <w:sz w:val="26"/>
                <w:szCs w:val="28"/>
              </w:rPr>
              <w:t xml:space="preserve"> formazione </w:t>
            </w:r>
            <w:r>
              <w:rPr>
                <w:rFonts w:ascii="Arial" w:hAnsi="Arial" w:cs="Arial"/>
                <w:sz w:val="26"/>
                <w:szCs w:val="28"/>
              </w:rPr>
              <w:t xml:space="preserve">e addestramento dei </w:t>
            </w:r>
            <w:r w:rsidR="002E5E3F">
              <w:rPr>
                <w:rFonts w:ascii="Arial" w:hAnsi="Arial" w:cs="Arial"/>
                <w:sz w:val="26"/>
                <w:szCs w:val="28"/>
              </w:rPr>
              <w:t>lavoratori:</w:t>
            </w:r>
          </w:p>
          <w:p w:rsidR="00BD5B39" w:rsidRPr="00EF5641" w:rsidRDefault="00BD5B39" w:rsidP="00BD5B39">
            <w:pPr>
              <w:shd w:val="clear" w:color="auto" w:fill="F2F2F2" w:themeFill="background1" w:themeFillShade="F2"/>
              <w:spacing w:after="200"/>
              <w:ind w:right="-143"/>
              <w:rPr>
                <w:b/>
                <w:i/>
                <w:u w:val="single"/>
              </w:rPr>
            </w:pPr>
            <w:r w:rsidRPr="00EF5641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 xml:space="preserve">Rischio biologico da SARS CoV-2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 xml:space="preserve">e la gestione dei protocolli di rischio </w:t>
            </w:r>
            <w:r w:rsidRPr="00EF5641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– addestramento all’uso dei DPI</w:t>
            </w:r>
          </w:p>
          <w:p w:rsidR="00F677E9" w:rsidRPr="00BC5D3A" w:rsidRDefault="00F677E9" w:rsidP="00BC5D3A">
            <w:pPr>
              <w:jc w:val="center"/>
              <w:rPr>
                <w:rFonts w:ascii="Arial" w:hAnsi="Arial" w:cs="Arial"/>
                <w:i/>
                <w:szCs w:val="28"/>
              </w:rPr>
            </w:pPr>
          </w:p>
        </w:tc>
      </w:tr>
    </w:tbl>
    <w:p w:rsidR="004808DA" w:rsidRDefault="004808DA" w:rsidP="00E34934">
      <w:pPr>
        <w:rPr>
          <w:sz w:val="20"/>
          <w:szCs w:val="20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200"/>
      </w:tblGrid>
      <w:tr w:rsidR="00E34934" w:rsidRPr="00FD0628" w:rsidTr="00DB1391">
        <w:trPr>
          <w:trHeight w:hRule="exact" w:val="488"/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E34934" w:rsidRPr="00FD0628" w:rsidRDefault="003B3D2C" w:rsidP="009D155C">
            <w:pPr>
              <w:rPr>
                <w:rFonts w:ascii="Arial" w:hAnsi="Arial" w:cs="Arial"/>
                <w:sz w:val="20"/>
                <w:szCs w:val="20"/>
              </w:rPr>
            </w:pPr>
            <w:r w:rsidRPr="003B3D2C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3632" behindDoc="0" locked="0" layoutInCell="1" allowOverlap="1" wp14:anchorId="36BA4123" wp14:editId="22619AE2">
                      <wp:simplePos x="0" y="0"/>
                      <wp:positionH relativeFrom="column">
                        <wp:posOffset>-9432758</wp:posOffset>
                      </wp:positionH>
                      <wp:positionV relativeFrom="paragraph">
                        <wp:posOffset>647065</wp:posOffset>
                      </wp:positionV>
                      <wp:extent cx="6120130" cy="9251950"/>
                      <wp:effectExtent l="148590" t="148590" r="151130" b="15303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925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0480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47E3" w:rsidRDefault="008147E3" w:rsidP="003B3D2C">
                                  <w:r w:rsidRPr="003B3D2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E4C045" wp14:editId="55B0D628">
                                        <wp:extent cx="5436870" cy="8073934"/>
                                        <wp:effectExtent l="0" t="0" r="0" b="0"/>
                                        <wp:docPr id="5" name="Immagin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6870" cy="8073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A4123" id="Rectangle 2" o:spid="_x0000_s1026" style="position:absolute;margin-left:-742.75pt;margin-top:50.95pt;width:481.9pt;height:728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" strokecolor="white" strokeweight="24pt" insetpen="t">
                      <v:shadow color="#ccc"/>
                      <o:lock v:ext="edit" shapetype="t"/>
                      <v:textbox inset="2.88pt,2.88pt,2.88pt,2.88pt">
                        <w:txbxContent>
                          <w:p w:rsidR="008147E3" w:rsidRDefault="008147E3" w:rsidP="003B3D2C">
                            <w:r w:rsidRPr="003B3D2C">
                              <w:rPr>
                                <w:noProof/>
                              </w:rPr>
                              <w:drawing>
                                <wp:inline distT="0" distB="0" distL="0" distR="0" wp14:anchorId="0FE4C045" wp14:editId="55B0D628">
                                  <wp:extent cx="5436870" cy="8073934"/>
                                  <wp:effectExtent l="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870" cy="8073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3B55">
              <w:rPr>
                <w:rFonts w:ascii="Arial" w:hAnsi="Arial" w:cs="Arial"/>
                <w:sz w:val="20"/>
                <w:szCs w:val="20"/>
              </w:rPr>
              <w:t>Soggetti organizzatori</w:t>
            </w:r>
            <w:r w:rsidR="00E34934" w:rsidRPr="00FD06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4934" w:rsidRPr="00B84C05" w:rsidRDefault="003E3BA8" w:rsidP="009D155C">
            <w:pPr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I.C. G. MOSCATI - BENEVENTO</w:t>
            </w:r>
          </w:p>
        </w:tc>
      </w:tr>
    </w:tbl>
    <w:p w:rsidR="004808DA" w:rsidRPr="00DE7DDB" w:rsidRDefault="004808DA" w:rsidP="00E34934">
      <w:pPr>
        <w:rPr>
          <w:rFonts w:ascii="Arial" w:hAnsi="Arial" w:cs="Arial"/>
          <w:sz w:val="20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200"/>
      </w:tblGrid>
      <w:tr w:rsidR="00F677E9" w:rsidRPr="00FD0628" w:rsidTr="008C461B">
        <w:trPr>
          <w:trHeight w:hRule="exact" w:val="569"/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F677E9" w:rsidRPr="00FD0628" w:rsidRDefault="00F677E9" w:rsidP="00BF530C">
            <w:pPr>
              <w:rPr>
                <w:rFonts w:ascii="Arial" w:hAnsi="Arial" w:cs="Arial"/>
                <w:sz w:val="20"/>
                <w:szCs w:val="20"/>
              </w:rPr>
            </w:pPr>
            <w:r w:rsidRPr="003B3D2C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2C136D54" wp14:editId="0055E817">
                      <wp:simplePos x="0" y="0"/>
                      <wp:positionH relativeFrom="column">
                        <wp:posOffset>-9432758</wp:posOffset>
                      </wp:positionH>
                      <wp:positionV relativeFrom="paragraph">
                        <wp:posOffset>647065</wp:posOffset>
                      </wp:positionV>
                      <wp:extent cx="6120130" cy="9251950"/>
                      <wp:effectExtent l="148590" t="148590" r="151130" b="153035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925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0480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47E3" w:rsidRDefault="008147E3" w:rsidP="00F677E9">
                                  <w:r w:rsidRPr="003B3D2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E2FF5C" wp14:editId="596B0F1D">
                                        <wp:extent cx="5436870" cy="8073934"/>
                                        <wp:effectExtent l="0" t="0" r="0" b="0"/>
                                        <wp:docPr id="11" name="Immagin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6870" cy="8073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36D54" id="_x0000_s1027" style="position:absolute;margin-left:-742.75pt;margin-top:50.95pt;width:481.9pt;height:728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" strokecolor="white" strokeweight="24pt" insetpen="t">
                      <v:shadow color="#ccc"/>
                      <o:lock v:ext="edit" shapetype="t"/>
                      <v:textbox inset="2.88pt,2.88pt,2.88pt,2.88pt">
                        <w:txbxContent>
                          <w:p w:rsidR="008147E3" w:rsidRDefault="008147E3" w:rsidP="00F677E9">
                            <w:r w:rsidRPr="003B3D2C">
                              <w:rPr>
                                <w:noProof/>
                              </w:rPr>
                              <w:drawing>
                                <wp:inline distT="0" distB="0" distL="0" distR="0" wp14:anchorId="02E2FF5C" wp14:editId="596B0F1D">
                                  <wp:extent cx="5436870" cy="8073934"/>
                                  <wp:effectExtent l="0" t="0" r="0" b="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870" cy="8073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dice  ATE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7: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F677E9" w:rsidRPr="00C70443" w:rsidRDefault="003E3BA8" w:rsidP="008C461B">
            <w:pPr>
              <w:rPr>
                <w:rFonts w:ascii="Arial" w:hAnsi="Arial" w:cs="Arial"/>
                <w:szCs w:val="28"/>
              </w:rPr>
            </w:pPr>
            <w:r>
              <w:rPr>
                <w:rFonts w:asciiTheme="minorHAnsi" w:hAnsiTheme="minorHAnsi" w:cstheme="minorHAnsi"/>
              </w:rPr>
              <w:t>85</w:t>
            </w:r>
            <w:r w:rsidR="00711B7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</w:t>
            </w:r>
            <w:r w:rsidR="00711B7C">
              <w:rPr>
                <w:rFonts w:asciiTheme="minorHAnsi" w:hAnsiTheme="minorHAnsi" w:cstheme="minorHAnsi"/>
              </w:rPr>
              <w:t>.</w:t>
            </w:r>
            <w:r w:rsidR="00711B7C" w:rsidRPr="00BF35E4">
              <w:rPr>
                <w:rFonts w:asciiTheme="minorHAnsi" w:hAnsiTheme="minorHAnsi" w:cstheme="minorHAnsi"/>
              </w:rPr>
              <w:t>0</w:t>
            </w:r>
            <w:r w:rsidR="006E0FB2">
              <w:rPr>
                <w:rFonts w:asciiTheme="minorHAnsi" w:hAnsiTheme="minorHAnsi" w:cstheme="minorHAnsi"/>
              </w:rPr>
              <w:t>0</w:t>
            </w:r>
            <w:r w:rsidR="00711B7C" w:rsidRPr="00BF35E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_ </w:t>
            </w:r>
            <w:proofErr w:type="gramStart"/>
            <w:r>
              <w:rPr>
                <w:rFonts w:asciiTheme="minorHAnsi" w:hAnsiTheme="minorHAnsi" w:cstheme="minorHAnsi"/>
              </w:rPr>
              <w:t>P</w:t>
            </w:r>
            <w:r w:rsidR="00711B7C">
              <w:rPr>
                <w:rFonts w:asciiTheme="minorHAnsi" w:hAnsiTheme="minorHAnsi" w:cstheme="minorHAnsi"/>
              </w:rPr>
              <w:t xml:space="preserve"> </w:t>
            </w:r>
            <w:r w:rsidR="00711B7C" w:rsidRPr="00BF35E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struzione</w:t>
            </w:r>
            <w:proofErr w:type="gram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155F6B">
              <w:rPr>
                <w:rFonts w:asciiTheme="minorHAnsi" w:hAnsiTheme="minorHAnsi" w:cstheme="minorHAnsi"/>
              </w:rPr>
              <w:t>class</w:t>
            </w:r>
            <w:proofErr w:type="spellEnd"/>
            <w:r w:rsidR="00155F6B">
              <w:rPr>
                <w:rFonts w:asciiTheme="minorHAnsi" w:hAnsiTheme="minorHAnsi" w:cstheme="minorHAnsi"/>
              </w:rPr>
              <w:t xml:space="preserve">. </w:t>
            </w:r>
            <w:bookmarkStart w:id="0" w:name="_GoBack"/>
            <w:bookmarkEnd w:id="0"/>
            <w:r w:rsidR="008C461B">
              <w:rPr>
                <w:rFonts w:asciiTheme="minorHAnsi" w:hAnsiTheme="minorHAnsi" w:cstheme="minorHAnsi"/>
              </w:rPr>
              <w:t>INAIL</w:t>
            </w:r>
            <w:r w:rsidR="008C461B">
              <w:rPr>
                <w:rFonts w:asciiTheme="minorHAnsi" w:hAnsiTheme="minorHAnsi" w:cstheme="minorHAnsi"/>
              </w:rPr>
              <w:t xml:space="preserve"> Rischio Covid-19: medio/basso)</w:t>
            </w:r>
          </w:p>
        </w:tc>
      </w:tr>
    </w:tbl>
    <w:p w:rsidR="00F677E9" w:rsidRPr="00DE7DDB" w:rsidRDefault="00F677E9" w:rsidP="00E34934">
      <w:pPr>
        <w:rPr>
          <w:rFonts w:ascii="Arial" w:hAnsi="Arial" w:cs="Arial"/>
          <w:sz w:val="20"/>
        </w:rPr>
      </w:pP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7197"/>
      </w:tblGrid>
      <w:tr w:rsidR="00246CB4" w:rsidRPr="00FD0628" w:rsidTr="00A12313">
        <w:trPr>
          <w:trHeight w:hRule="exact" w:val="488"/>
          <w:jc w:val="center"/>
        </w:trPr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CB4" w:rsidRPr="00FD0628" w:rsidRDefault="00246CB4" w:rsidP="00A12313">
            <w:pPr>
              <w:rPr>
                <w:rFonts w:ascii="Arial" w:hAnsi="Arial" w:cs="Arial"/>
                <w:sz w:val="20"/>
                <w:szCs w:val="20"/>
              </w:rPr>
            </w:pPr>
            <w:r w:rsidRPr="00FD0628">
              <w:rPr>
                <w:rFonts w:ascii="Arial" w:hAnsi="Arial" w:cs="Arial"/>
                <w:sz w:val="20"/>
                <w:szCs w:val="20"/>
              </w:rPr>
              <w:t>Datore di lavoro</w:t>
            </w:r>
            <w:r w:rsidR="00A123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B4" w:rsidRPr="00FD0628" w:rsidRDefault="008C461B" w:rsidP="00727B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RNESTINA CASSESE</w:t>
            </w:r>
          </w:p>
        </w:tc>
      </w:tr>
    </w:tbl>
    <w:p w:rsidR="00E34934" w:rsidRPr="00FD0628" w:rsidRDefault="003B3D2C" w:rsidP="00E34934">
      <w:pPr>
        <w:rPr>
          <w:rFonts w:ascii="Arial" w:hAnsi="Arial" w:cs="Arial"/>
        </w:rPr>
      </w:pPr>
      <w:r w:rsidRPr="00FD0628">
        <w:rPr>
          <w:rFonts w:ascii="Arial" w:hAnsi="Arial" w:cs="Arial"/>
          <w:noProof/>
        </w:rPr>
        <w:drawing>
          <wp:anchor distT="36576" distB="36576" distL="36576" distR="36576" simplePos="0" relativeHeight="251654656" behindDoc="0" locked="0" layoutInCell="1" allowOverlap="1" wp14:anchorId="0986F874" wp14:editId="19F63CE8">
            <wp:simplePos x="0" y="0"/>
            <wp:positionH relativeFrom="column">
              <wp:posOffset>-5148580</wp:posOffset>
            </wp:positionH>
            <wp:positionV relativeFrom="paragraph">
              <wp:posOffset>651510</wp:posOffset>
            </wp:positionV>
            <wp:extent cx="1332230" cy="729615"/>
            <wp:effectExtent l="0" t="0" r="1270" b="0"/>
            <wp:wrapNone/>
            <wp:docPr id="2" name="Immagine 2" descr="logof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fa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28">
        <w:rPr>
          <w:rFonts w:ascii="Arial" w:hAnsi="Arial" w:cs="Arial"/>
          <w:noProof/>
        </w:rPr>
        <w:drawing>
          <wp:anchor distT="36576" distB="36576" distL="36576" distR="36576" simplePos="0" relativeHeight="251656704" behindDoc="0" locked="0" layoutInCell="1" allowOverlap="1" wp14:anchorId="168B3DB1" wp14:editId="76CA659F">
            <wp:simplePos x="0" y="0"/>
            <wp:positionH relativeFrom="column">
              <wp:posOffset>-9038590</wp:posOffset>
            </wp:positionH>
            <wp:positionV relativeFrom="paragraph">
              <wp:posOffset>611505</wp:posOffset>
            </wp:positionV>
            <wp:extent cx="1621790" cy="768985"/>
            <wp:effectExtent l="0" t="0" r="0" b="0"/>
            <wp:wrapNone/>
            <wp:docPr id="4" name="Immagine 4" descr="EBARTIGIANA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BARTIGIANATO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28">
        <w:rPr>
          <w:rFonts w:ascii="Arial" w:hAnsi="Arial" w:cs="Arial"/>
          <w:noProof/>
        </w:rPr>
        <w:drawing>
          <wp:anchor distT="36576" distB="36576" distL="36576" distR="36576" simplePos="0" relativeHeight="251655680" behindDoc="0" locked="0" layoutInCell="1" allowOverlap="1" wp14:anchorId="4DA9790D" wp14:editId="7995BDF6">
            <wp:simplePos x="0" y="0"/>
            <wp:positionH relativeFrom="column">
              <wp:posOffset>-7308683</wp:posOffset>
            </wp:positionH>
            <wp:positionV relativeFrom="paragraph">
              <wp:posOffset>668655</wp:posOffset>
            </wp:positionV>
            <wp:extent cx="2046605" cy="641350"/>
            <wp:effectExtent l="0" t="0" r="0" b="0"/>
            <wp:wrapNone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"/>
        <w:gridCol w:w="4436"/>
      </w:tblGrid>
      <w:tr w:rsidR="00F677E9" w:rsidRPr="00FD0628" w:rsidTr="00F677E9">
        <w:trPr>
          <w:trHeight w:hRule="exact" w:val="580"/>
          <w:jc w:val="center"/>
        </w:trPr>
        <w:tc>
          <w:tcPr>
            <w:tcW w:w="4428" w:type="dxa"/>
            <w:shd w:val="clear" w:color="auto" w:fill="auto"/>
            <w:vAlign w:val="center"/>
          </w:tcPr>
          <w:p w:rsidR="00F677E9" w:rsidRPr="00FD0628" w:rsidRDefault="00043574" w:rsidP="00F677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: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7E9" w:rsidRPr="00FD0628" w:rsidRDefault="00F677E9" w:rsidP="00DB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E9" w:rsidRPr="00FD0628" w:rsidRDefault="00396EAC" w:rsidP="008C4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</w:t>
            </w:r>
            <w:r w:rsidR="008C461B">
              <w:rPr>
                <w:rFonts w:ascii="Arial" w:hAnsi="Arial" w:cs="Arial"/>
                <w:sz w:val="20"/>
                <w:szCs w:val="20"/>
              </w:rPr>
              <w:t xml:space="preserve"> C. Nuzzolo, 37/a</w:t>
            </w:r>
            <w:r w:rsidR="00711B7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C461B">
              <w:rPr>
                <w:rFonts w:ascii="Arial" w:hAnsi="Arial" w:cs="Arial"/>
                <w:sz w:val="20"/>
                <w:szCs w:val="20"/>
              </w:rPr>
              <w:t>Benevento</w:t>
            </w:r>
          </w:p>
        </w:tc>
      </w:tr>
    </w:tbl>
    <w:p w:rsidR="000C3606" w:rsidRPr="00DE7DDB" w:rsidRDefault="000C3606" w:rsidP="00E34934">
      <w:pPr>
        <w:rPr>
          <w:rFonts w:ascii="Arial" w:hAnsi="Arial" w:cs="Arial"/>
          <w:sz w:val="20"/>
        </w:rPr>
      </w:pP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2192"/>
        <w:gridCol w:w="540"/>
        <w:gridCol w:w="1861"/>
        <w:gridCol w:w="2575"/>
      </w:tblGrid>
      <w:tr w:rsidR="00E34934" w:rsidRPr="00FD0628" w:rsidTr="00FD0628">
        <w:trPr>
          <w:trHeight w:hRule="exact" w:val="488"/>
          <w:jc w:val="center"/>
        </w:trPr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34" w:rsidRPr="00FD0628" w:rsidRDefault="00E34934" w:rsidP="00DB1391">
            <w:pPr>
              <w:rPr>
                <w:rFonts w:ascii="Arial" w:hAnsi="Arial" w:cs="Arial"/>
                <w:sz w:val="20"/>
                <w:szCs w:val="20"/>
              </w:rPr>
            </w:pPr>
            <w:r w:rsidRPr="00FD0628">
              <w:rPr>
                <w:rFonts w:ascii="Arial" w:hAnsi="Arial" w:cs="Arial"/>
                <w:sz w:val="20"/>
                <w:szCs w:val="20"/>
              </w:rPr>
              <w:t>Data di avvio: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34" w:rsidRPr="00FD0628" w:rsidRDefault="008C461B" w:rsidP="009D4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</w:t>
            </w:r>
            <w:r w:rsidR="00BC5D3A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4934" w:rsidRPr="00FD0628" w:rsidRDefault="00E34934" w:rsidP="00DB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34" w:rsidRPr="00FD0628" w:rsidRDefault="00E34934" w:rsidP="00DB1391">
            <w:pPr>
              <w:rPr>
                <w:rFonts w:ascii="Arial" w:hAnsi="Arial" w:cs="Arial"/>
                <w:sz w:val="20"/>
                <w:szCs w:val="20"/>
              </w:rPr>
            </w:pPr>
            <w:r w:rsidRPr="00FD0628">
              <w:rPr>
                <w:rFonts w:ascii="Arial" w:hAnsi="Arial" w:cs="Arial"/>
                <w:sz w:val="20"/>
                <w:szCs w:val="20"/>
              </w:rPr>
              <w:t xml:space="preserve">Data di chiusura: 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34" w:rsidRPr="00FD0628" w:rsidRDefault="008C461B" w:rsidP="005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9/2020</w:t>
            </w:r>
          </w:p>
        </w:tc>
      </w:tr>
    </w:tbl>
    <w:p w:rsidR="004808DA" w:rsidRPr="00DE7DDB" w:rsidRDefault="004808DA">
      <w:pPr>
        <w:rPr>
          <w:rFonts w:ascii="Arial" w:hAnsi="Arial" w:cs="Arial"/>
          <w:sz w:val="20"/>
        </w:rPr>
      </w:pP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"/>
        <w:gridCol w:w="4436"/>
      </w:tblGrid>
      <w:tr w:rsidR="00BC5D3A" w:rsidRPr="00FD0628" w:rsidTr="00BC5D3A">
        <w:trPr>
          <w:trHeight w:hRule="exact" w:val="488"/>
          <w:jc w:val="center"/>
        </w:trPr>
        <w:tc>
          <w:tcPr>
            <w:tcW w:w="44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D3A" w:rsidRDefault="00BC5D3A" w:rsidP="00BC5D3A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D3A" w:rsidRPr="00FD0628" w:rsidRDefault="00BC5D3A" w:rsidP="00BC5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ri: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D3A" w:rsidRPr="00FD0628" w:rsidRDefault="00BC5D3A" w:rsidP="00DB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3A" w:rsidRPr="00FD0628" w:rsidRDefault="008C461B" w:rsidP="00711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PP dott. Paolo Cimmino</w:t>
            </w:r>
          </w:p>
        </w:tc>
      </w:tr>
      <w:tr w:rsidR="00BC5D3A" w:rsidRPr="00FD0628" w:rsidTr="00797F59">
        <w:trPr>
          <w:trHeight w:hRule="exact" w:val="488"/>
          <w:jc w:val="center"/>
        </w:trPr>
        <w:tc>
          <w:tcPr>
            <w:tcW w:w="44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D3A" w:rsidRDefault="00BC5D3A" w:rsidP="00BC5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D3A" w:rsidRPr="00FD0628" w:rsidRDefault="00BC5D3A" w:rsidP="00DB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3A" w:rsidRPr="00711B7C" w:rsidRDefault="008C461B" w:rsidP="009179E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C dott. Marcello Di Iorio</w:t>
            </w:r>
          </w:p>
        </w:tc>
      </w:tr>
    </w:tbl>
    <w:p w:rsidR="00E34934" w:rsidRDefault="00E34934" w:rsidP="00E34934"/>
    <w:tbl>
      <w:tblPr>
        <w:tblStyle w:val="Grigliatabella"/>
        <w:tblW w:w="0" w:type="auto"/>
        <w:tblInd w:w="180" w:type="dxa"/>
        <w:tblLook w:val="04A0" w:firstRow="1" w:lastRow="0" w:firstColumn="1" w:lastColumn="0" w:noHBand="0" w:noVBand="1"/>
      </w:tblPr>
      <w:tblGrid>
        <w:gridCol w:w="9674"/>
      </w:tblGrid>
      <w:tr w:rsidR="00B548A5" w:rsidRPr="00FD0628" w:rsidTr="00DD2777">
        <w:trPr>
          <w:trHeight w:val="708"/>
        </w:trPr>
        <w:tc>
          <w:tcPr>
            <w:tcW w:w="9674" w:type="dxa"/>
          </w:tcPr>
          <w:p w:rsidR="00B548A5" w:rsidRPr="00B548A5" w:rsidRDefault="00B548A5" w:rsidP="002E5E3F">
            <w:pPr>
              <w:pStyle w:val="NormaleWeb"/>
              <w:spacing w:before="0" w:beforeAutospacing="0" w:after="60" w:afterAutospacing="0"/>
              <w:rPr>
                <w:rFonts w:ascii="CalibriLight" w:hAnsi="CalibriLight" w:cs="CalibriLight"/>
                <w:sz w:val="20"/>
                <w:szCs w:val="20"/>
                <w:lang w:eastAsia="en-US"/>
              </w:rPr>
            </w:pPr>
            <w:r w:rsidRPr="00B548A5">
              <w:rPr>
                <w:rFonts w:ascii="CalibriLight" w:hAnsi="CalibriLight" w:cs="CalibriLight"/>
                <w:b/>
                <w:bCs/>
                <w:sz w:val="20"/>
                <w:szCs w:val="20"/>
                <w:lang w:eastAsia="en-US"/>
              </w:rPr>
              <w:t>Le attività di formazione in presenza</w:t>
            </w:r>
            <w:r w:rsidRPr="00B548A5">
              <w:rPr>
                <w:rFonts w:ascii="CalibriLight" w:hAnsi="CalibriLight" w:cs="CalibriLight"/>
                <w:sz w:val="20"/>
                <w:szCs w:val="20"/>
                <w:lang w:eastAsia="en-US"/>
              </w:rPr>
              <w:t xml:space="preserve"> seguiranno le “Linee guida per la riapertura delle Attività Economiche e Produttive” emanate il 22/05/2020 dalla Conferenza delle Regioni e Province autonome e riportate </w:t>
            </w:r>
            <w:r w:rsidRPr="00B548A5">
              <w:rPr>
                <w:rFonts w:ascii="CalibriLight" w:hAnsi="CalibriLight" w:cs="CalibriLight"/>
                <w:sz w:val="20"/>
                <w:szCs w:val="20"/>
                <w:lang w:eastAsia="en-US"/>
              </w:rPr>
              <w:t>nel DPCM 11.06.2020.</w:t>
            </w:r>
          </w:p>
          <w:p w:rsidR="00B548A5" w:rsidRPr="00B548A5" w:rsidRDefault="00B548A5" w:rsidP="002E5E3F">
            <w:pPr>
              <w:pStyle w:val="NormaleWeb"/>
              <w:spacing w:before="0" w:beforeAutospacing="0" w:after="60" w:afterAutospacing="0"/>
              <w:rPr>
                <w:rFonts w:ascii="CalibriLight" w:hAnsi="CalibriLight" w:cs="CalibriLight"/>
                <w:sz w:val="20"/>
                <w:szCs w:val="20"/>
                <w:lang w:eastAsia="en-US"/>
              </w:rPr>
            </w:pPr>
            <w:r w:rsidRPr="00B548A5">
              <w:rPr>
                <w:rFonts w:ascii="CalibriLight" w:hAnsi="CalibriLight" w:cs="CalibriLight"/>
                <w:sz w:val="20"/>
                <w:szCs w:val="20"/>
                <w:lang w:eastAsia="en-US"/>
              </w:rPr>
              <w:t>Saranno rispettate tutte le misure anti-contagio previste dai Protocolli di sicurezza.</w:t>
            </w:r>
            <w:r w:rsidR="00DE7DDB">
              <w:rPr>
                <w:rFonts w:ascii="CalibriLight" w:hAnsi="CalibriLight" w:cs="CalibriLight"/>
                <w:sz w:val="20"/>
                <w:szCs w:val="20"/>
                <w:lang w:eastAsia="en-US"/>
              </w:rPr>
              <w:t xml:space="preserve"> </w:t>
            </w:r>
            <w:r w:rsidRPr="00B548A5">
              <w:rPr>
                <w:rFonts w:ascii="CalibriLight" w:hAnsi="CalibriLight" w:cs="CalibriLight"/>
                <w:sz w:val="20"/>
                <w:szCs w:val="20"/>
                <w:lang w:eastAsia="en-US"/>
              </w:rPr>
              <w:t>In particolare:</w:t>
            </w:r>
          </w:p>
          <w:p w:rsidR="00B548A5" w:rsidRPr="00B548A5" w:rsidRDefault="00B548A5" w:rsidP="002E5E3F">
            <w:pPr>
              <w:numPr>
                <w:ilvl w:val="0"/>
                <w:numId w:val="10"/>
              </w:numPr>
              <w:spacing w:after="60"/>
              <w:ind w:left="714" w:hanging="357"/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</w:pPr>
            <w:proofErr w:type="gramStart"/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>verrà</w:t>
            </w:r>
            <w:proofErr w:type="gramEnd"/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 xml:space="preserve"> rilevata la</w:t>
            </w:r>
            <w:r w:rsidRPr="00B548A5">
              <w:rPr>
                <w:rFonts w:ascii="CalibriLight" w:eastAsiaTheme="minorHAnsi" w:hAnsi="CalibriLight" w:cs="CalibriLight"/>
                <w:b/>
                <w:bCs/>
                <w:sz w:val="20"/>
                <w:szCs w:val="20"/>
                <w:lang w:eastAsia="en-US"/>
              </w:rPr>
              <w:t xml:space="preserve"> temperatura corporea</w:t>
            </w:r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 xml:space="preserve">, impedendo l’accesso alla sede dell’attività formativa in caso di temperatura &gt; 37,5 °C; </w:t>
            </w:r>
          </w:p>
          <w:p w:rsidR="00B548A5" w:rsidRPr="00B548A5" w:rsidRDefault="00B548A5" w:rsidP="002E5E3F">
            <w:pPr>
              <w:numPr>
                <w:ilvl w:val="0"/>
                <w:numId w:val="10"/>
              </w:numPr>
              <w:spacing w:after="60"/>
              <w:ind w:left="714" w:hanging="357"/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</w:pPr>
            <w:proofErr w:type="gramStart"/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>si</w:t>
            </w:r>
            <w:proofErr w:type="gramEnd"/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 xml:space="preserve"> renderà disponibile </w:t>
            </w:r>
            <w:r w:rsidRPr="00B548A5">
              <w:rPr>
                <w:rFonts w:ascii="CalibriLight" w:eastAsiaTheme="minorHAnsi" w:hAnsi="CalibriLight" w:cs="CalibriLight"/>
                <w:b/>
                <w:bCs/>
                <w:sz w:val="20"/>
                <w:szCs w:val="20"/>
                <w:lang w:eastAsia="en-US"/>
              </w:rPr>
              <w:t>soluzione idroalcolica per l’igiene delle mani</w:t>
            </w:r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 xml:space="preserve"> (all’entrata, in più punti e in prossimità dei servizi igienici) e se ne promuoverà il frequente utilizzo;</w:t>
            </w:r>
          </w:p>
          <w:p w:rsidR="00B548A5" w:rsidRPr="00B548A5" w:rsidRDefault="00B548A5" w:rsidP="002E5E3F">
            <w:pPr>
              <w:numPr>
                <w:ilvl w:val="0"/>
                <w:numId w:val="10"/>
              </w:numPr>
              <w:spacing w:after="60"/>
              <w:ind w:left="714" w:hanging="357"/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>si</w:t>
            </w:r>
            <w:proofErr w:type="spellEnd"/>
            <w:proofErr w:type="gramEnd"/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 xml:space="preserve"> </w:t>
            </w:r>
            <w:r w:rsidRPr="00B548A5">
              <w:rPr>
                <w:rFonts w:ascii="CalibriLight" w:eastAsiaTheme="minorHAnsi" w:hAnsi="CalibriLight" w:cs="CalibriLight"/>
                <w:b/>
                <w:bCs/>
                <w:sz w:val="20"/>
                <w:szCs w:val="20"/>
                <w:lang w:eastAsia="en-US"/>
              </w:rPr>
              <w:t>conserverà l’elenco delle persone/discenti</w:t>
            </w:r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>, che hanno partecipato alle attività per un periodo di 14 giorni, al fine di consentire alle Autorità competenti di individuare eventuali contatti;</w:t>
            </w:r>
          </w:p>
          <w:p w:rsidR="00B548A5" w:rsidRPr="00B548A5" w:rsidRDefault="00B548A5" w:rsidP="002E5E3F">
            <w:pPr>
              <w:numPr>
                <w:ilvl w:val="0"/>
                <w:numId w:val="10"/>
              </w:numPr>
              <w:spacing w:after="60"/>
              <w:ind w:left="714" w:hanging="357"/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</w:pPr>
            <w:proofErr w:type="gramStart"/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>si</w:t>
            </w:r>
            <w:proofErr w:type="gramEnd"/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 xml:space="preserve"> organizzeranno gli spazi destinati all’attività in modo da assicurare il mantenimento di </w:t>
            </w:r>
            <w:r w:rsidRPr="00B548A5">
              <w:rPr>
                <w:rFonts w:ascii="CalibriLight" w:eastAsiaTheme="minorHAnsi" w:hAnsi="CalibriLight" w:cs="CalibriLight"/>
                <w:b/>
                <w:bCs/>
                <w:sz w:val="20"/>
                <w:szCs w:val="20"/>
                <w:lang w:eastAsia="en-US"/>
              </w:rPr>
              <w:t>almeno 1 metro di separazione tra i partecipanti</w:t>
            </w:r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>;</w:t>
            </w:r>
          </w:p>
          <w:p w:rsidR="00B548A5" w:rsidRPr="00B548A5" w:rsidRDefault="00B548A5" w:rsidP="002E5E3F">
            <w:pPr>
              <w:numPr>
                <w:ilvl w:val="0"/>
                <w:numId w:val="10"/>
              </w:numPr>
              <w:spacing w:after="60"/>
              <w:ind w:left="714" w:hanging="357"/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</w:pPr>
            <w:proofErr w:type="gramStart"/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>tutti</w:t>
            </w:r>
            <w:proofErr w:type="gramEnd"/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 xml:space="preserve"> gli utenti (discenti, tutor d’aula ecc.</w:t>
            </w:r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 xml:space="preserve"> ad eccezione del docente relatore per il solo periodo dell’intervento e nel rispetto delle distanze di sicurezza</w:t>
            </w:r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 xml:space="preserve">) dovranno indossare </w:t>
            </w:r>
            <w:r w:rsidRPr="00B548A5">
              <w:rPr>
                <w:rFonts w:ascii="CalibriLight" w:eastAsiaTheme="minorHAnsi" w:hAnsi="CalibriLight" w:cs="CalibriLight"/>
                <w:b/>
                <w:bCs/>
                <w:sz w:val="20"/>
                <w:szCs w:val="20"/>
                <w:lang w:eastAsia="en-US"/>
              </w:rPr>
              <w:t>la mascherina</w:t>
            </w:r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 xml:space="preserve"> a protezione delle vie respiratorie per tutta la durata delle attività e procedere ad una frequente igiene delle mani con soluzioni idro-alcoliche;</w:t>
            </w:r>
          </w:p>
          <w:p w:rsidR="00B548A5" w:rsidRPr="00B548A5" w:rsidRDefault="00B548A5" w:rsidP="002E5E3F">
            <w:pPr>
              <w:numPr>
                <w:ilvl w:val="0"/>
                <w:numId w:val="10"/>
              </w:numPr>
              <w:spacing w:after="60"/>
              <w:ind w:left="714" w:hanging="357"/>
              <w:rPr>
                <w:rFonts w:asciiTheme="minorHAnsi" w:hAnsiTheme="minorHAnsi" w:cstheme="minorHAnsi"/>
                <w:sz w:val="20"/>
                <w:szCs w:val="21"/>
              </w:rPr>
            </w:pPr>
            <w:proofErr w:type="gramStart"/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>eventuali</w:t>
            </w:r>
            <w:proofErr w:type="gramEnd"/>
            <w:r w:rsidRPr="00B548A5">
              <w:rPr>
                <w:rFonts w:ascii="CalibriLight" w:eastAsiaTheme="minorHAnsi" w:hAnsi="CalibriLight" w:cs="CalibriLight"/>
                <w:b/>
                <w:bCs/>
                <w:sz w:val="20"/>
                <w:szCs w:val="20"/>
                <w:lang w:eastAsia="en-US"/>
              </w:rPr>
              <w:t xml:space="preserve"> attrezzature saranno pulite e disinfettate</w:t>
            </w:r>
            <w:r w:rsidRPr="00B548A5">
              <w:rPr>
                <w:rFonts w:ascii="CalibriLight" w:eastAsiaTheme="minorHAnsi" w:hAnsi="CalibriLight" w:cs="CalibriLight"/>
                <w:sz w:val="20"/>
                <w:szCs w:val="20"/>
                <w:lang w:eastAsia="en-US"/>
              </w:rPr>
              <w:t xml:space="preserve"> ad ogni cambio di partecipante; qualora la specifica attività o attrezzatura preveda l’utilizzo condiviso da parte di più soggetti, si procederà alla pulizia e disinfezione frequente delle mani  e verranno fatti indossare guanti.</w:t>
            </w:r>
          </w:p>
        </w:tc>
      </w:tr>
    </w:tbl>
    <w:p w:rsidR="00DE7DDB" w:rsidRPr="00EF5641" w:rsidRDefault="00DE7DDB" w:rsidP="00DE7DDB">
      <w:pPr>
        <w:spacing w:after="200"/>
        <w:jc w:val="center"/>
        <w:rPr>
          <w:b/>
          <w:i/>
          <w:u w:val="single"/>
        </w:rPr>
      </w:pPr>
      <w:r w:rsidRPr="00EF5641">
        <w:rPr>
          <w:b/>
        </w:rPr>
        <w:lastRenderedPageBreak/>
        <w:t>SCHEDA CORSO DI FORMAZIONE</w:t>
      </w:r>
      <w:r>
        <w:rPr>
          <w:b/>
        </w:rPr>
        <w:t xml:space="preserve"> / ADDESTRAMENTO</w:t>
      </w:r>
    </w:p>
    <w:p w:rsidR="00DE7DDB" w:rsidRPr="00A23A6A" w:rsidRDefault="00DE7DDB" w:rsidP="00A23A6A">
      <w:pPr>
        <w:shd w:val="clear" w:color="auto" w:fill="F2F2F2" w:themeFill="background1" w:themeFillShade="F2"/>
        <w:spacing w:after="200"/>
        <w:ind w:right="-143"/>
        <w:jc w:val="center"/>
        <w:rPr>
          <w:b/>
          <w:i/>
          <w:sz w:val="22"/>
          <w:szCs w:val="21"/>
          <w:u w:val="single"/>
        </w:rPr>
      </w:pPr>
      <w:r w:rsidRPr="00A23A6A">
        <w:rPr>
          <w:b/>
          <w:color w:val="000000" w:themeColor="text1"/>
          <w:sz w:val="22"/>
          <w:szCs w:val="21"/>
          <w:u w:val="single"/>
          <w:lang w:eastAsia="en-US"/>
        </w:rPr>
        <w:t xml:space="preserve">“Rischio biologico da SARS CoV-2 </w:t>
      </w:r>
      <w:r w:rsidR="00BD5B39" w:rsidRPr="00A23A6A">
        <w:rPr>
          <w:b/>
          <w:color w:val="000000" w:themeColor="text1"/>
          <w:sz w:val="22"/>
          <w:szCs w:val="21"/>
          <w:u w:val="single"/>
          <w:lang w:eastAsia="en-US"/>
        </w:rPr>
        <w:t xml:space="preserve">e la gestione dei protocolli di rischio </w:t>
      </w:r>
      <w:r w:rsidRPr="00A23A6A">
        <w:rPr>
          <w:b/>
          <w:color w:val="000000" w:themeColor="text1"/>
          <w:sz w:val="22"/>
          <w:szCs w:val="21"/>
          <w:u w:val="single"/>
          <w:lang w:eastAsia="en-US"/>
        </w:rPr>
        <w:t>– addestramento all’uso dei DPI</w:t>
      </w:r>
      <w:r w:rsidRPr="00A23A6A">
        <w:rPr>
          <w:b/>
          <w:i/>
          <w:sz w:val="22"/>
          <w:szCs w:val="21"/>
          <w:u w:val="single"/>
        </w:rPr>
        <w:t>”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726"/>
        <w:gridCol w:w="1297"/>
        <w:gridCol w:w="1942"/>
        <w:gridCol w:w="1942"/>
        <w:gridCol w:w="1435"/>
      </w:tblGrid>
      <w:tr w:rsidR="00DE7DDB" w:rsidRPr="00A417BF" w:rsidTr="008D429E">
        <w:tc>
          <w:tcPr>
            <w:tcW w:w="902" w:type="pct"/>
            <w:shd w:val="clear" w:color="auto" w:fill="F2F2F2"/>
          </w:tcPr>
          <w:p w:rsidR="00DE7DDB" w:rsidRPr="00A417BF" w:rsidRDefault="00DE7DDB" w:rsidP="008D429E">
            <w:pPr>
              <w:jc w:val="center"/>
              <w:rPr>
                <w:b/>
                <w:caps/>
                <w:sz w:val="18"/>
              </w:rPr>
            </w:pPr>
            <w:r w:rsidRPr="00A417BF">
              <w:rPr>
                <w:b/>
                <w:caps/>
                <w:sz w:val="18"/>
              </w:rPr>
              <w:t>tipologia di corso</w:t>
            </w:r>
          </w:p>
        </w:tc>
        <w:tc>
          <w:tcPr>
            <w:tcW w:w="848" w:type="pct"/>
            <w:shd w:val="clear" w:color="auto" w:fill="F2F2F2"/>
          </w:tcPr>
          <w:p w:rsidR="00DE7DDB" w:rsidRPr="00A417BF" w:rsidRDefault="00DE7DDB" w:rsidP="008D429E">
            <w:pPr>
              <w:jc w:val="center"/>
              <w:rPr>
                <w:b/>
                <w:caps/>
                <w:sz w:val="18"/>
              </w:rPr>
            </w:pPr>
            <w:r w:rsidRPr="00A417BF">
              <w:rPr>
                <w:b/>
                <w:caps/>
                <w:sz w:val="18"/>
              </w:rPr>
              <w:t>norma di riferimento</w:t>
            </w:r>
          </w:p>
        </w:tc>
        <w:tc>
          <w:tcPr>
            <w:tcW w:w="637" w:type="pct"/>
            <w:shd w:val="clear" w:color="auto" w:fill="F2F2F2"/>
          </w:tcPr>
          <w:p w:rsidR="00DE7DDB" w:rsidRPr="00A417BF" w:rsidRDefault="00DE7DDB" w:rsidP="008D429E">
            <w:pPr>
              <w:jc w:val="center"/>
              <w:rPr>
                <w:b/>
                <w:caps/>
                <w:sz w:val="18"/>
              </w:rPr>
            </w:pPr>
            <w:r w:rsidRPr="00A417BF">
              <w:rPr>
                <w:b/>
                <w:caps/>
                <w:sz w:val="18"/>
              </w:rPr>
              <w:t>durata</w:t>
            </w:r>
          </w:p>
        </w:tc>
        <w:tc>
          <w:tcPr>
            <w:tcW w:w="1908" w:type="pct"/>
            <w:gridSpan w:val="2"/>
            <w:shd w:val="clear" w:color="auto" w:fill="F2F2F2"/>
          </w:tcPr>
          <w:p w:rsidR="00DE7DDB" w:rsidRPr="00A417BF" w:rsidRDefault="00DE7DDB" w:rsidP="008D429E">
            <w:pPr>
              <w:jc w:val="center"/>
              <w:rPr>
                <w:b/>
                <w:caps/>
                <w:sz w:val="18"/>
              </w:rPr>
            </w:pPr>
            <w:r w:rsidRPr="00A417BF">
              <w:rPr>
                <w:b/>
                <w:caps/>
                <w:sz w:val="18"/>
              </w:rPr>
              <w:t>destinatari</w:t>
            </w:r>
          </w:p>
        </w:tc>
        <w:tc>
          <w:tcPr>
            <w:tcW w:w="705" w:type="pct"/>
            <w:shd w:val="clear" w:color="auto" w:fill="F2F2F2"/>
          </w:tcPr>
          <w:p w:rsidR="00DE7DDB" w:rsidRPr="00A417BF" w:rsidRDefault="00DE7DDB" w:rsidP="008D429E">
            <w:pPr>
              <w:ind w:left="34"/>
              <w:jc w:val="center"/>
              <w:rPr>
                <w:b/>
                <w:caps/>
                <w:sz w:val="18"/>
              </w:rPr>
            </w:pPr>
            <w:r w:rsidRPr="00A417BF">
              <w:rPr>
                <w:b/>
                <w:caps/>
                <w:sz w:val="18"/>
              </w:rPr>
              <w:t>Data prevista corso/</w:t>
            </w:r>
          </w:p>
          <w:p w:rsidR="00DE7DDB" w:rsidRPr="00A417BF" w:rsidRDefault="00DE7DDB" w:rsidP="008D429E">
            <w:pPr>
              <w:ind w:left="34"/>
              <w:jc w:val="center"/>
              <w:rPr>
                <w:b/>
                <w:caps/>
                <w:sz w:val="18"/>
              </w:rPr>
            </w:pPr>
            <w:r w:rsidRPr="00A417BF">
              <w:rPr>
                <w:b/>
                <w:caps/>
                <w:sz w:val="18"/>
              </w:rPr>
              <w:t>scadenza</w:t>
            </w:r>
          </w:p>
        </w:tc>
      </w:tr>
      <w:tr w:rsidR="00DE7DDB" w:rsidRPr="002E5E3F" w:rsidTr="008D429E">
        <w:tc>
          <w:tcPr>
            <w:tcW w:w="902" w:type="pct"/>
            <w:shd w:val="clear" w:color="auto" w:fill="FFFF00"/>
          </w:tcPr>
          <w:p w:rsidR="00DE7DDB" w:rsidRPr="002E5E3F" w:rsidRDefault="00DE7DDB" w:rsidP="008D429E">
            <w:pPr>
              <w:rPr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>Aggiornamento lavoratori</w:t>
            </w:r>
          </w:p>
          <w:p w:rsidR="00DE7DDB" w:rsidRPr="002E5E3F" w:rsidRDefault="00DE7DDB" w:rsidP="008D429E">
            <w:pPr>
              <w:rPr>
                <w:sz w:val="20"/>
                <w:szCs w:val="20"/>
              </w:rPr>
            </w:pPr>
          </w:p>
          <w:p w:rsidR="00DE7DDB" w:rsidRPr="002E5E3F" w:rsidRDefault="00DE7DDB" w:rsidP="008D429E">
            <w:pPr>
              <w:ind w:right="-36"/>
              <w:rPr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>Rischio Biologico da SARS CoV-2 (con addestramento all’uso di DPI)</w:t>
            </w:r>
          </w:p>
        </w:tc>
        <w:tc>
          <w:tcPr>
            <w:tcW w:w="848" w:type="pct"/>
            <w:shd w:val="clear" w:color="auto" w:fill="auto"/>
          </w:tcPr>
          <w:p w:rsidR="00DE7DDB" w:rsidRPr="002E5E3F" w:rsidRDefault="00DE7DDB" w:rsidP="008D429E">
            <w:pPr>
              <w:rPr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>Art. 36 e 37 D.lgs. 81/08</w:t>
            </w:r>
          </w:p>
          <w:p w:rsidR="00DE7DDB" w:rsidRPr="002E5E3F" w:rsidRDefault="00DE7DDB" w:rsidP="008D429E">
            <w:pPr>
              <w:rPr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>Accordo stato regioni del 21/12/11</w:t>
            </w:r>
          </w:p>
          <w:p w:rsidR="00DE7DDB" w:rsidRPr="002E5E3F" w:rsidRDefault="00DE7DDB" w:rsidP="008D429E">
            <w:pPr>
              <w:rPr>
                <w:sz w:val="20"/>
                <w:szCs w:val="20"/>
              </w:rPr>
            </w:pPr>
          </w:p>
          <w:p w:rsidR="00DE7DDB" w:rsidRPr="002E5E3F" w:rsidRDefault="00DE7DDB" w:rsidP="008D429E">
            <w:pPr>
              <w:rPr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>Art. 195 e 77 D.lgs. 81/08</w:t>
            </w:r>
          </w:p>
        </w:tc>
        <w:tc>
          <w:tcPr>
            <w:tcW w:w="637" w:type="pct"/>
            <w:shd w:val="clear" w:color="auto" w:fill="auto"/>
          </w:tcPr>
          <w:p w:rsidR="00DE7DDB" w:rsidRPr="002E5E3F" w:rsidRDefault="00DE7DDB" w:rsidP="008D429E">
            <w:pPr>
              <w:jc w:val="center"/>
              <w:rPr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>1 ora</w:t>
            </w:r>
          </w:p>
        </w:tc>
        <w:tc>
          <w:tcPr>
            <w:tcW w:w="954" w:type="pct"/>
            <w:shd w:val="clear" w:color="auto" w:fill="auto"/>
          </w:tcPr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E3F">
              <w:rPr>
                <w:rFonts w:ascii="Times New Roman" w:hAnsi="Times New Roman" w:cs="Times New Roman"/>
                <w:sz w:val="20"/>
                <w:szCs w:val="20"/>
              </w:rPr>
              <w:t>Personale ATA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>Docenti</w:t>
            </w:r>
            <w:proofErr w:type="spellEnd"/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:rsidR="00DE7DDB" w:rsidRPr="002E5E3F" w:rsidRDefault="00DE7DDB" w:rsidP="0038766E">
            <w:pPr>
              <w:pStyle w:val="Paragrafoelenco"/>
              <w:tabs>
                <w:tab w:val="left" w:pos="334"/>
              </w:tabs>
              <w:spacing w:after="40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 allegato l’elenco del personale coinvolto</w:t>
            </w:r>
          </w:p>
        </w:tc>
        <w:tc>
          <w:tcPr>
            <w:tcW w:w="705" w:type="pct"/>
            <w:shd w:val="clear" w:color="auto" w:fill="FFFFFF"/>
          </w:tcPr>
          <w:p w:rsidR="00DE7DDB" w:rsidRPr="002E5E3F" w:rsidRDefault="00DE7DDB" w:rsidP="008D429E">
            <w:pPr>
              <w:jc w:val="both"/>
              <w:rPr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>Dal 02/09/20</w:t>
            </w:r>
          </w:p>
          <w:p w:rsidR="00DE7DDB" w:rsidRPr="002E5E3F" w:rsidRDefault="00DE7DDB" w:rsidP="008D429E">
            <w:pPr>
              <w:jc w:val="both"/>
              <w:rPr>
                <w:b/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>Al 18/09/20</w:t>
            </w:r>
          </w:p>
        </w:tc>
      </w:tr>
      <w:tr w:rsidR="00DE7DDB" w:rsidRPr="002E5E3F" w:rsidTr="008D429E">
        <w:tc>
          <w:tcPr>
            <w:tcW w:w="1750" w:type="pct"/>
            <w:gridSpan w:val="2"/>
            <w:shd w:val="clear" w:color="auto" w:fill="F2F2F2"/>
          </w:tcPr>
          <w:p w:rsidR="00DE7DDB" w:rsidRPr="002E5E3F" w:rsidRDefault="00DE7DDB" w:rsidP="008D429E">
            <w:pPr>
              <w:jc w:val="both"/>
              <w:rPr>
                <w:b/>
                <w:caps/>
                <w:sz w:val="20"/>
                <w:szCs w:val="20"/>
              </w:rPr>
            </w:pPr>
            <w:r w:rsidRPr="002E5E3F">
              <w:rPr>
                <w:b/>
                <w:caps/>
                <w:sz w:val="20"/>
                <w:szCs w:val="20"/>
              </w:rPr>
              <w:t xml:space="preserve">programma del corso </w:t>
            </w:r>
          </w:p>
          <w:p w:rsidR="00DE7DDB" w:rsidRPr="002E5E3F" w:rsidRDefault="00DE7DDB" w:rsidP="008D429E">
            <w:pPr>
              <w:jc w:val="both"/>
              <w:rPr>
                <w:b/>
                <w:caps/>
                <w:sz w:val="20"/>
                <w:szCs w:val="20"/>
              </w:rPr>
            </w:pPr>
          </w:p>
          <w:p w:rsidR="00DE7DDB" w:rsidRPr="002E5E3F" w:rsidRDefault="00DE7DDB" w:rsidP="008D429E">
            <w:pPr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250" w:type="pct"/>
            <w:gridSpan w:val="4"/>
            <w:shd w:val="clear" w:color="auto" w:fill="auto"/>
          </w:tcPr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A.</w:t>
            </w: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ab/>
              <w:t>RISCHI DA AGENTI BIOLOGICI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Normativa generale di riferimento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B.</w:t>
            </w: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ab/>
              <w:t>SARS-COV-2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- cos’è, i sintomi, come si trasmette, precauzioni 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C.</w:t>
            </w: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ab/>
              <w:t>MISURE FONDAMENTALI DI PREVENZIONE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- distanziamento, igiene personale, gestione casi sospetti, ecc.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D.   PROTOCOLLO NAZIONALE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- protocollo nazionale, rapporti OMS – ISS – CTS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E.   DISPOSIZIONI NORMATIVE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- nazionali, regionali 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D.</w:t>
            </w: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ab/>
              <w:t xml:space="preserve">RISCHIO CHIMICO  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- prodotti chimici utilizzati, pericolosità, precauzioni, schede di sicurezza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E.   USO DEI DPI </w:t>
            </w:r>
            <w:r w:rsidRPr="002E5E3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t>(RISCHIO BIOLOGICO – RISCHIO CHIMICO)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- scelta dei DPI, caratteristiche di protezione, modalità d’uso/manutenzione e corretto smaltimento. 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F. ADDESTRAMENTO ALL’USO DEI DPI</w:t>
            </w:r>
          </w:p>
          <w:p w:rsidR="00DE7DDB" w:rsidRPr="002E5E3F" w:rsidRDefault="00DE7DDB" w:rsidP="008D429E">
            <w:pPr>
              <w:pStyle w:val="Paragrafoelenco"/>
              <w:tabs>
                <w:tab w:val="left" w:pos="334"/>
              </w:tabs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- esercitazione su come indossare e togliere correttamente i DPI</w:t>
            </w:r>
          </w:p>
        </w:tc>
      </w:tr>
      <w:tr w:rsidR="00DE7DDB" w:rsidRPr="002E5E3F" w:rsidTr="008D429E">
        <w:tc>
          <w:tcPr>
            <w:tcW w:w="1750" w:type="pct"/>
            <w:gridSpan w:val="2"/>
            <w:shd w:val="clear" w:color="auto" w:fill="F2F2F2"/>
          </w:tcPr>
          <w:p w:rsidR="00DE7DDB" w:rsidRPr="002E5E3F" w:rsidRDefault="00DE7DDB" w:rsidP="008D429E">
            <w:pPr>
              <w:jc w:val="both"/>
              <w:rPr>
                <w:sz w:val="20"/>
                <w:szCs w:val="20"/>
              </w:rPr>
            </w:pPr>
            <w:r w:rsidRPr="002E5E3F">
              <w:rPr>
                <w:b/>
                <w:caps/>
                <w:sz w:val="20"/>
                <w:szCs w:val="20"/>
              </w:rPr>
              <w:t>Risultati attesti</w:t>
            </w:r>
          </w:p>
        </w:tc>
        <w:tc>
          <w:tcPr>
            <w:tcW w:w="3250" w:type="pct"/>
            <w:gridSpan w:val="4"/>
            <w:shd w:val="clear" w:color="auto" w:fill="auto"/>
          </w:tcPr>
          <w:p w:rsidR="00DE7DDB" w:rsidRPr="002E5E3F" w:rsidRDefault="00DE7DDB" w:rsidP="008D429E">
            <w:pPr>
              <w:jc w:val="both"/>
              <w:rPr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>Acquisizione di conoscenza, competenza e consapevolezza in particolare:</w:t>
            </w:r>
          </w:p>
          <w:p w:rsidR="00DE7DDB" w:rsidRPr="002E5E3F" w:rsidRDefault="00DE7DDB" w:rsidP="00DE7DDB">
            <w:pPr>
              <w:pStyle w:val="Paragrafoelenco"/>
              <w:widowControl/>
              <w:numPr>
                <w:ilvl w:val="0"/>
                <w:numId w:val="4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blighi dei lavoratori (emergenza Covid-19)</w:t>
            </w:r>
          </w:p>
          <w:p w:rsidR="00DE7DDB" w:rsidRPr="002E5E3F" w:rsidRDefault="00DE7DDB" w:rsidP="00DE7DDB">
            <w:pPr>
              <w:pStyle w:val="Paragrafoelenco"/>
              <w:widowControl/>
              <w:numPr>
                <w:ilvl w:val="0"/>
                <w:numId w:val="4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cedure per la gestione corretta degli ambienti (pulizie/sanificazioni)</w:t>
            </w:r>
          </w:p>
          <w:p w:rsidR="00DE7DDB" w:rsidRPr="002E5E3F" w:rsidRDefault="00DE7DDB" w:rsidP="00DE7DDB">
            <w:pPr>
              <w:pStyle w:val="Paragrafoelenco"/>
              <w:widowControl/>
              <w:numPr>
                <w:ilvl w:val="0"/>
                <w:numId w:val="4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uolo e compiti assegnati (assistenza e vigilanza)</w:t>
            </w:r>
          </w:p>
          <w:p w:rsidR="00DE7DDB" w:rsidRPr="002E5E3F" w:rsidRDefault="00DE7DDB" w:rsidP="00DE7DDB">
            <w:pPr>
              <w:pStyle w:val="Paragrafoelenco"/>
              <w:widowControl/>
              <w:numPr>
                <w:ilvl w:val="0"/>
                <w:numId w:val="4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sure di prevenzione e protezione previste nei Protocolli Covid-19</w:t>
            </w:r>
          </w:p>
          <w:p w:rsidR="00DE7DDB" w:rsidRPr="002E5E3F" w:rsidRDefault="00DE7DDB" w:rsidP="00DE7DDB">
            <w:pPr>
              <w:pStyle w:val="Paragrafoelenco"/>
              <w:widowControl/>
              <w:numPr>
                <w:ilvl w:val="0"/>
                <w:numId w:val="4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>Uso</w:t>
            </w:r>
            <w:proofErr w:type="spellEnd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>corretto</w:t>
            </w:r>
            <w:proofErr w:type="spellEnd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>dei</w:t>
            </w:r>
            <w:proofErr w:type="spellEnd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 xml:space="preserve"> DPI </w:t>
            </w:r>
          </w:p>
          <w:p w:rsidR="00DE7DDB" w:rsidRPr="002E5E3F" w:rsidRDefault="00DE7DDB" w:rsidP="00DE7DDB">
            <w:pPr>
              <w:pStyle w:val="Paragrafoelenco"/>
              <w:widowControl/>
              <w:numPr>
                <w:ilvl w:val="0"/>
                <w:numId w:val="4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>Uso</w:t>
            </w:r>
            <w:proofErr w:type="spellEnd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>corretto</w:t>
            </w:r>
            <w:proofErr w:type="spellEnd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>dei</w:t>
            </w:r>
            <w:proofErr w:type="spellEnd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>prodotti</w:t>
            </w:r>
            <w:proofErr w:type="spellEnd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>chimici</w:t>
            </w:r>
            <w:proofErr w:type="spellEnd"/>
            <w:r w:rsidRPr="002E5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DDB" w:rsidRPr="002E5E3F" w:rsidRDefault="00DE7DDB" w:rsidP="00DE7DDB">
            <w:pPr>
              <w:pStyle w:val="Paragrafoelenco"/>
              <w:widowControl/>
              <w:numPr>
                <w:ilvl w:val="0"/>
                <w:numId w:val="4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5E3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cedure per la gestione casi sospetti</w:t>
            </w:r>
          </w:p>
        </w:tc>
      </w:tr>
      <w:tr w:rsidR="00DE7DDB" w:rsidRPr="002E5E3F" w:rsidTr="008D429E">
        <w:tc>
          <w:tcPr>
            <w:tcW w:w="1750" w:type="pct"/>
            <w:gridSpan w:val="2"/>
            <w:shd w:val="clear" w:color="auto" w:fill="F2F2F2"/>
          </w:tcPr>
          <w:p w:rsidR="00DE7DDB" w:rsidRPr="002E5E3F" w:rsidRDefault="00DE7DDB" w:rsidP="008D429E">
            <w:pPr>
              <w:jc w:val="both"/>
              <w:rPr>
                <w:b/>
                <w:caps/>
                <w:sz w:val="20"/>
                <w:szCs w:val="20"/>
              </w:rPr>
            </w:pPr>
            <w:r w:rsidRPr="002E5E3F">
              <w:rPr>
                <w:b/>
                <w:caps/>
                <w:sz w:val="20"/>
                <w:szCs w:val="20"/>
              </w:rPr>
              <w:t>valutazione apprendimento</w:t>
            </w:r>
          </w:p>
        </w:tc>
        <w:tc>
          <w:tcPr>
            <w:tcW w:w="3250" w:type="pct"/>
            <w:gridSpan w:val="4"/>
            <w:shd w:val="clear" w:color="auto" w:fill="auto"/>
          </w:tcPr>
          <w:p w:rsidR="00DE7DDB" w:rsidRPr="002E5E3F" w:rsidRDefault="00DE7DDB" w:rsidP="008D429E">
            <w:pPr>
              <w:pStyle w:val="Corpotesto"/>
              <w:rPr>
                <w:b w:val="0"/>
                <w:sz w:val="20"/>
                <w:szCs w:val="20"/>
              </w:rPr>
            </w:pPr>
            <w:r w:rsidRPr="002E5E3F">
              <w:rPr>
                <w:b w:val="0"/>
                <w:sz w:val="20"/>
                <w:szCs w:val="20"/>
              </w:rPr>
              <w:t xml:space="preserve">VALUTAZIONE DELL’APPRENDIMENTO: </w:t>
            </w:r>
          </w:p>
          <w:p w:rsidR="00DE7DDB" w:rsidRPr="002E5E3F" w:rsidRDefault="00DE7DDB" w:rsidP="00DE7DDB">
            <w:pPr>
              <w:pStyle w:val="Corpotesto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2E5E3F">
              <w:rPr>
                <w:b w:val="0"/>
                <w:sz w:val="20"/>
                <w:szCs w:val="20"/>
              </w:rPr>
              <w:t>La valutazione dell’apprendimento viene effettuata dal docente in base alle verifiche eseguite in campo nel corso dell’incontro, in particolare sulla corretta interpretazione delle procedure introdotte nella fase di addestramento.</w:t>
            </w:r>
          </w:p>
          <w:p w:rsidR="00DE7DDB" w:rsidRPr="002E5E3F" w:rsidRDefault="00DE7DDB" w:rsidP="00DE7DDB">
            <w:pPr>
              <w:pStyle w:val="Corpotesto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2E5E3F">
              <w:rPr>
                <w:b w:val="0"/>
                <w:sz w:val="20"/>
                <w:szCs w:val="20"/>
              </w:rPr>
              <w:t>L’esito della valutazione viene espresso in un giudizio: POSITIVO / NEGATIVO.</w:t>
            </w:r>
          </w:p>
          <w:p w:rsidR="00DE7DDB" w:rsidRPr="002E5E3F" w:rsidRDefault="00DE7DDB" w:rsidP="008D429E">
            <w:pPr>
              <w:jc w:val="both"/>
              <w:rPr>
                <w:sz w:val="20"/>
                <w:szCs w:val="20"/>
              </w:rPr>
            </w:pPr>
            <w:r w:rsidRPr="002E5E3F">
              <w:rPr>
                <w:sz w:val="20"/>
                <w:szCs w:val="20"/>
                <w:u w:val="single"/>
              </w:rPr>
              <w:t>In caso di esito negativo</w:t>
            </w:r>
            <w:r w:rsidRPr="002E5E3F">
              <w:rPr>
                <w:sz w:val="20"/>
                <w:szCs w:val="20"/>
              </w:rPr>
              <w:t xml:space="preserve"> il lavoratore dovrà ripetere l’incontro prima di poter essere nuovamente valutato.</w:t>
            </w:r>
          </w:p>
        </w:tc>
      </w:tr>
      <w:tr w:rsidR="00DE7DDB" w:rsidRPr="002E5E3F" w:rsidTr="008D429E">
        <w:tc>
          <w:tcPr>
            <w:tcW w:w="1750" w:type="pct"/>
            <w:gridSpan w:val="2"/>
            <w:shd w:val="clear" w:color="auto" w:fill="F2F2F2"/>
          </w:tcPr>
          <w:p w:rsidR="00DE7DDB" w:rsidRPr="002E5E3F" w:rsidRDefault="00DE7DDB" w:rsidP="008D429E">
            <w:pPr>
              <w:jc w:val="both"/>
              <w:rPr>
                <w:sz w:val="20"/>
                <w:szCs w:val="20"/>
              </w:rPr>
            </w:pPr>
            <w:r w:rsidRPr="002E5E3F">
              <w:rPr>
                <w:b/>
                <w:caps/>
                <w:sz w:val="20"/>
                <w:szCs w:val="20"/>
              </w:rPr>
              <w:t>Valutazione periodica</w:t>
            </w:r>
          </w:p>
        </w:tc>
        <w:tc>
          <w:tcPr>
            <w:tcW w:w="3250" w:type="pct"/>
            <w:gridSpan w:val="4"/>
            <w:shd w:val="clear" w:color="auto" w:fill="auto"/>
          </w:tcPr>
          <w:p w:rsidR="00DE7DDB" w:rsidRPr="002E5E3F" w:rsidRDefault="00DE7DDB" w:rsidP="008D429E">
            <w:pPr>
              <w:spacing w:after="60"/>
              <w:jc w:val="both"/>
              <w:rPr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>Il Dirigente scolastico (o suo delegato: Responsabile di Plesso):</w:t>
            </w:r>
          </w:p>
          <w:p w:rsidR="00DE7DDB" w:rsidRPr="002E5E3F" w:rsidRDefault="00DE7DDB" w:rsidP="008D429E">
            <w:pPr>
              <w:spacing w:after="60"/>
              <w:jc w:val="both"/>
              <w:rPr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>- Controlla l’operato dei dipendenti verificando gli aspetti legati alla sicurezza e l’effettiva competenza acquisita a seguito della formazione erogata.</w:t>
            </w:r>
          </w:p>
          <w:p w:rsidR="00DE7DDB" w:rsidRPr="002E5E3F" w:rsidRDefault="00DE7DDB" w:rsidP="008D429E">
            <w:pPr>
              <w:spacing w:after="60"/>
              <w:jc w:val="both"/>
              <w:rPr>
                <w:b/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 xml:space="preserve">- A 2 settimane dalla formazione valuta i risultati dell’osservazione in campo in particolare riportando l’eventuale necessità di nuove azioni informative/ formative qualora dall’osservazione dovessero risultare carenze significative. </w:t>
            </w:r>
          </w:p>
          <w:p w:rsidR="00DE7DDB" w:rsidRPr="002E5E3F" w:rsidRDefault="00DE7DDB" w:rsidP="008D429E">
            <w:pPr>
              <w:spacing w:after="60"/>
              <w:jc w:val="both"/>
              <w:rPr>
                <w:b/>
                <w:sz w:val="20"/>
                <w:szCs w:val="20"/>
              </w:rPr>
            </w:pPr>
            <w:r w:rsidRPr="002E5E3F">
              <w:rPr>
                <w:sz w:val="20"/>
                <w:szCs w:val="20"/>
              </w:rPr>
              <w:t>- Le osservazioni e i report saranno poi oggetto di analisi da parte della COMMISSIONE COVID-19.</w:t>
            </w:r>
          </w:p>
        </w:tc>
      </w:tr>
    </w:tbl>
    <w:tbl>
      <w:tblPr>
        <w:tblStyle w:val="Grigliatabella"/>
        <w:tblW w:w="0" w:type="auto"/>
        <w:tblInd w:w="180" w:type="dxa"/>
        <w:tblLook w:val="04A0" w:firstRow="1" w:lastRow="0" w:firstColumn="1" w:lastColumn="0" w:noHBand="0" w:noVBand="1"/>
      </w:tblPr>
      <w:tblGrid>
        <w:gridCol w:w="9674"/>
      </w:tblGrid>
      <w:tr w:rsidR="00C03F85" w:rsidRPr="00FD0628" w:rsidTr="002E5E3F">
        <w:trPr>
          <w:trHeight w:val="1275"/>
        </w:trPr>
        <w:tc>
          <w:tcPr>
            <w:tcW w:w="9674" w:type="dxa"/>
          </w:tcPr>
          <w:p w:rsidR="002E5E3F" w:rsidRDefault="002E5E3F" w:rsidP="00736FAC">
            <w:pPr>
              <w:pStyle w:val="Corpotesto"/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Per Approvazione                                                                            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Firma</w:t>
            </w:r>
          </w:p>
          <w:p w:rsidR="00C03F85" w:rsidRDefault="00736FAC" w:rsidP="00736FAC">
            <w:pPr>
              <w:pStyle w:val="Corpotesto"/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L DATORE DI LAVORO:</w:t>
            </w:r>
            <w:r w:rsidR="00C03F85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</w:t>
            </w:r>
            <w:r w:rsidR="00D56718">
              <w:rPr>
                <w:rFonts w:ascii="Arial" w:hAnsi="Arial" w:cs="Arial"/>
                <w:b w:val="0"/>
                <w:sz w:val="20"/>
                <w:szCs w:val="20"/>
              </w:rPr>
              <w:t xml:space="preserve">      </w:t>
            </w:r>
            <w:r w:rsidR="00C03F8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736FAC" w:rsidRPr="00736FAC" w:rsidRDefault="00DD2777" w:rsidP="00DD2777">
            <w:pPr>
              <w:pStyle w:val="Corpotesto"/>
              <w:numPr>
                <w:ilvl w:val="0"/>
                <w:numId w:val="11"/>
              </w:numPr>
              <w:spacing w:after="10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dott.ssa ERNESTINA CASSESE</w:t>
            </w:r>
          </w:p>
        </w:tc>
      </w:tr>
      <w:tr w:rsidR="00C03F85" w:rsidRPr="00FD0628" w:rsidTr="00D56718">
        <w:trPr>
          <w:trHeight w:val="1282"/>
        </w:trPr>
        <w:tc>
          <w:tcPr>
            <w:tcW w:w="9674" w:type="dxa"/>
          </w:tcPr>
          <w:p w:rsidR="002E5E3F" w:rsidRDefault="002E5E3F" w:rsidP="00875E1F">
            <w:pPr>
              <w:pStyle w:val="Corpotesto"/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r Consultazione                                                                            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Firma</w:t>
            </w:r>
          </w:p>
          <w:p w:rsidR="00C03F85" w:rsidRPr="001C1F8D" w:rsidRDefault="002E5E3F" w:rsidP="00875E1F">
            <w:pPr>
              <w:pStyle w:val="Corpotesto"/>
              <w:spacing w:after="10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L </w:t>
            </w:r>
            <w:r w:rsidR="00DD2777">
              <w:rPr>
                <w:rFonts w:ascii="Arial" w:hAnsi="Arial" w:cs="Arial"/>
                <w:b w:val="0"/>
                <w:sz w:val="20"/>
                <w:szCs w:val="20"/>
              </w:rPr>
              <w:t>RLS</w:t>
            </w:r>
            <w:r w:rsidR="00C03F85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736FAC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736FAC" w:rsidRPr="001C1F8D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                             </w:t>
            </w:r>
            <w:r w:rsidR="00DD2777" w:rsidRPr="001C1F8D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                     </w:t>
            </w:r>
            <w:r w:rsidR="00736FAC" w:rsidRPr="001C1F8D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</w:t>
            </w:r>
            <w:r w:rsidRPr="001C1F8D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                              </w:t>
            </w:r>
          </w:p>
          <w:p w:rsidR="00C03F85" w:rsidRDefault="00DD2777" w:rsidP="00711B7C">
            <w:pPr>
              <w:pStyle w:val="Corpotesto"/>
              <w:numPr>
                <w:ilvl w:val="0"/>
                <w:numId w:val="9"/>
              </w:num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1F8D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1C1F8D" w:rsidRPr="001C1F8D">
              <w:rPr>
                <w:rFonts w:ascii="Arial" w:hAnsi="Arial" w:cs="Arial"/>
                <w:b w:val="0"/>
                <w:i/>
                <w:sz w:val="20"/>
                <w:szCs w:val="20"/>
              </w:rPr>
              <w:t>ROSAMARIA NAZZARO</w:t>
            </w:r>
          </w:p>
        </w:tc>
      </w:tr>
    </w:tbl>
    <w:p w:rsidR="00E34934" w:rsidRDefault="00E34934" w:rsidP="00E34934"/>
    <w:p w:rsidR="00E62016" w:rsidRDefault="00E62016" w:rsidP="002B5D76">
      <w:pPr>
        <w:rPr>
          <w:b/>
        </w:rPr>
      </w:pPr>
    </w:p>
    <w:p w:rsidR="00E34934" w:rsidRPr="00D03840" w:rsidRDefault="00C8514A" w:rsidP="00314B6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1" w:color="auto"/>
        </w:pBdr>
        <w:shd w:val="clear" w:color="auto" w:fill="E6E6E6"/>
        <w:jc w:val="center"/>
        <w:rPr>
          <w:b/>
          <w:smallCaps/>
        </w:rPr>
      </w:pPr>
      <w:r>
        <w:rPr>
          <w:b/>
          <w:smallCaps/>
        </w:rPr>
        <w:t xml:space="preserve">REGISTRO PRESENZE </w:t>
      </w:r>
    </w:p>
    <w:p w:rsidR="00E34934" w:rsidRPr="00D03840" w:rsidRDefault="00E34934" w:rsidP="00E34934">
      <w:pPr>
        <w:rPr>
          <w:sz w:val="8"/>
          <w:szCs w:val="8"/>
        </w:rPr>
      </w:pPr>
    </w:p>
    <w:p w:rsidR="00E34934" w:rsidRPr="007B50AE" w:rsidRDefault="00E34934" w:rsidP="00E34934">
      <w:pPr>
        <w:rPr>
          <w:sz w:val="8"/>
          <w:szCs w:val="8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2253"/>
        <w:gridCol w:w="2609"/>
        <w:gridCol w:w="283"/>
        <w:gridCol w:w="2978"/>
      </w:tblGrid>
      <w:tr w:rsidR="003D217C" w:rsidRPr="003D217C" w:rsidTr="00043574">
        <w:trPr>
          <w:trHeight w:hRule="exact" w:val="301"/>
        </w:trPr>
        <w:tc>
          <w:tcPr>
            <w:tcW w:w="2482" w:type="dxa"/>
            <w:shd w:val="clear" w:color="auto" w:fill="auto"/>
            <w:vAlign w:val="center"/>
          </w:tcPr>
          <w:p w:rsidR="00933F27" w:rsidRPr="003D217C" w:rsidRDefault="00933F27" w:rsidP="00DB1391">
            <w:pPr>
              <w:rPr>
                <w:b/>
                <w:sz w:val="20"/>
                <w:szCs w:val="20"/>
              </w:rPr>
            </w:pPr>
            <w:r w:rsidRPr="003D217C">
              <w:rPr>
                <w:b/>
                <w:sz w:val="20"/>
                <w:szCs w:val="20"/>
              </w:rPr>
              <w:t xml:space="preserve">Presenze del giorno </w:t>
            </w:r>
            <w:r w:rsidRPr="003D217C">
              <w:rPr>
                <w:sz w:val="20"/>
                <w:szCs w:val="20"/>
              </w:rPr>
              <w:t>(data):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33F27" w:rsidRPr="003D217C" w:rsidRDefault="00933F27" w:rsidP="00D34D5C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3F27" w:rsidRPr="003D217C" w:rsidRDefault="00C8514A" w:rsidP="007521F4">
            <w:pPr>
              <w:ind w:right="-131"/>
              <w:rPr>
                <w:b/>
                <w:sz w:val="18"/>
                <w:szCs w:val="20"/>
              </w:rPr>
            </w:pPr>
            <w:r w:rsidRPr="003D217C">
              <w:rPr>
                <w:b/>
                <w:sz w:val="18"/>
                <w:szCs w:val="20"/>
              </w:rPr>
              <w:t>O</w:t>
            </w:r>
            <w:r w:rsidR="00933F27" w:rsidRPr="003D217C">
              <w:rPr>
                <w:b/>
                <w:sz w:val="18"/>
                <w:szCs w:val="20"/>
              </w:rPr>
              <w:t xml:space="preserve">rario: </w:t>
            </w:r>
            <w:r w:rsidR="00933F27" w:rsidRPr="003D217C">
              <w:rPr>
                <w:sz w:val="18"/>
                <w:szCs w:val="20"/>
              </w:rPr>
              <w:t>dalle</w:t>
            </w:r>
            <w:r w:rsidR="00933F27" w:rsidRPr="003D217C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3F27" w:rsidRPr="003D217C" w:rsidRDefault="00933F27" w:rsidP="009A3AA1">
            <w:pPr>
              <w:rPr>
                <w:sz w:val="18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3F27" w:rsidRPr="003D217C" w:rsidRDefault="00C8514A" w:rsidP="009A3AA1">
            <w:pPr>
              <w:rPr>
                <w:sz w:val="20"/>
                <w:szCs w:val="20"/>
              </w:rPr>
            </w:pPr>
            <w:proofErr w:type="gramStart"/>
            <w:r w:rsidRPr="003D217C">
              <w:rPr>
                <w:sz w:val="20"/>
                <w:szCs w:val="20"/>
              </w:rPr>
              <w:t>alle</w:t>
            </w:r>
            <w:proofErr w:type="gramEnd"/>
            <w:r w:rsidRPr="003D217C">
              <w:rPr>
                <w:sz w:val="20"/>
                <w:szCs w:val="20"/>
              </w:rPr>
              <w:t xml:space="preserve"> </w:t>
            </w:r>
          </w:p>
        </w:tc>
      </w:tr>
    </w:tbl>
    <w:p w:rsidR="00E34934" w:rsidRPr="007B50AE" w:rsidRDefault="00E34934" w:rsidP="00E34934">
      <w:pPr>
        <w:rPr>
          <w:sz w:val="8"/>
          <w:szCs w:val="8"/>
        </w:rPr>
      </w:pPr>
    </w:p>
    <w:tbl>
      <w:tblPr>
        <w:tblW w:w="10579" w:type="dxa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552"/>
        <w:gridCol w:w="4252"/>
        <w:gridCol w:w="1418"/>
      </w:tblGrid>
      <w:tr w:rsidR="00043574" w:rsidTr="00043574">
        <w:trPr>
          <w:trHeight w:hRule="exact" w:val="284"/>
        </w:trPr>
        <w:tc>
          <w:tcPr>
            <w:tcW w:w="1057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3574" w:rsidRPr="00190506" w:rsidRDefault="00214AA8" w:rsidP="00DB1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LIEVO DELLE</w:t>
            </w:r>
            <w:r w:rsidR="00043574" w:rsidRPr="00190506">
              <w:rPr>
                <w:b/>
                <w:sz w:val="20"/>
                <w:szCs w:val="20"/>
              </w:rPr>
              <w:t xml:space="preserve"> PRESE</w:t>
            </w:r>
            <w:r>
              <w:rPr>
                <w:b/>
                <w:sz w:val="20"/>
                <w:szCs w:val="20"/>
              </w:rPr>
              <w:t>NZE</w:t>
            </w:r>
          </w:p>
        </w:tc>
      </w:tr>
      <w:tr w:rsidR="00E204CA" w:rsidTr="00A23A6A">
        <w:trPr>
          <w:trHeight w:hRule="exact" w:val="391"/>
        </w:trPr>
        <w:tc>
          <w:tcPr>
            <w:tcW w:w="2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4CA" w:rsidRDefault="00E92665" w:rsidP="00043574">
            <w:r>
              <w:t xml:space="preserve">Cognome 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4CA" w:rsidRDefault="00E92665" w:rsidP="00DB1391">
            <w:r>
              <w:t xml:space="preserve">Nome 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04CA" w:rsidRDefault="00E204CA" w:rsidP="00DB1391">
            <w:r>
              <w:t>Firma del lavorator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04CA" w:rsidRDefault="00E204CA" w:rsidP="00DB1391">
            <w:r>
              <w:t xml:space="preserve">Esito </w:t>
            </w:r>
          </w:p>
        </w:tc>
      </w:tr>
      <w:tr w:rsidR="00E204CA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04CA" w:rsidRDefault="00E92665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ALTINI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04CA" w:rsidRDefault="00E92665" w:rsidP="00DB1391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04CA" w:rsidRDefault="00E204CA" w:rsidP="00DB1391"/>
        </w:tc>
        <w:tc>
          <w:tcPr>
            <w:tcW w:w="1418" w:type="dxa"/>
            <w:shd w:val="clear" w:color="auto" w:fill="auto"/>
            <w:vAlign w:val="center"/>
          </w:tcPr>
          <w:p w:rsidR="00E204CA" w:rsidRDefault="00E204CA" w:rsidP="00DB1391"/>
        </w:tc>
      </w:tr>
      <w:tr w:rsidR="00711B7C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1B7C" w:rsidRDefault="00E92665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BATTAGLIA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1B7C" w:rsidRDefault="00E92665" w:rsidP="00702FB8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OMENIC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11B7C" w:rsidRDefault="00711B7C" w:rsidP="00702FB8"/>
        </w:tc>
        <w:tc>
          <w:tcPr>
            <w:tcW w:w="1418" w:type="dxa"/>
            <w:shd w:val="clear" w:color="auto" w:fill="auto"/>
            <w:vAlign w:val="center"/>
          </w:tcPr>
          <w:p w:rsidR="00711B7C" w:rsidRDefault="00711B7C" w:rsidP="00702FB8"/>
        </w:tc>
      </w:tr>
      <w:tr w:rsidR="003D217C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17C" w:rsidRDefault="00E92665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SANTUCCI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17C" w:rsidRDefault="00E92665" w:rsidP="00702FB8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IRELL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D217C" w:rsidRDefault="003D217C" w:rsidP="00702FB8"/>
        </w:tc>
        <w:tc>
          <w:tcPr>
            <w:tcW w:w="1418" w:type="dxa"/>
            <w:shd w:val="clear" w:color="auto" w:fill="auto"/>
            <w:vAlign w:val="center"/>
          </w:tcPr>
          <w:p w:rsidR="003D217C" w:rsidRDefault="003D217C" w:rsidP="00702FB8"/>
        </w:tc>
      </w:tr>
      <w:tr w:rsidR="003D217C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217C" w:rsidRDefault="00E92665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SIMIELE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217C" w:rsidRDefault="00E92665" w:rsidP="00702FB8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17C" w:rsidRDefault="003D217C" w:rsidP="00702FB8"/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17C" w:rsidRDefault="003D217C" w:rsidP="00702FB8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12" w:space="0" w:color="auto"/>
            </w:tcBorders>
            <w:shd w:val="clear" w:color="auto" w:fill="auto"/>
          </w:tcPr>
          <w:p w:rsidR="00E92665" w:rsidRPr="00E92665" w:rsidRDefault="00E92665" w:rsidP="00E9266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ATILLO 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665" w:rsidRDefault="00E92665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GELA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E92665" w:rsidRPr="00E92665" w:rsidRDefault="00E92665" w:rsidP="00E9266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ELATO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E92665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IT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E92665" w:rsidRPr="00E92665" w:rsidRDefault="00E92665" w:rsidP="00E9266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HIARIOTTI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E92665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URIZI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E92665" w:rsidRPr="00E92665" w:rsidRDefault="00E92665" w:rsidP="00E9266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DE VITA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E92665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E92665" w:rsidRPr="00E92665" w:rsidRDefault="00E92665" w:rsidP="00E9266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DI PIETRO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A23A6A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E92665" w:rsidRPr="00E92665" w:rsidRDefault="00E92665" w:rsidP="00A23A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FERRARA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A23A6A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MAR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E92665" w:rsidRPr="00E92665" w:rsidRDefault="00E92665" w:rsidP="00A23A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IANNELLA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A23A6A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ONIN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E92665" w:rsidRPr="00E92665" w:rsidRDefault="00E92665" w:rsidP="00A23A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LA PECCERELLA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A23A6A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E92665" w:rsidRPr="00E92665" w:rsidRDefault="00E92665" w:rsidP="00A23A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MARTONE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A23A6A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E92665" w:rsidRPr="00E92665" w:rsidRDefault="00E92665" w:rsidP="00A23A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MELCHIORRE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A23A6A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ETT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E92665" w:rsidRPr="00E92665" w:rsidRDefault="00E92665" w:rsidP="00A23A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RANAURO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A23A6A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LAUD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E92665" w:rsidRPr="00E92665" w:rsidRDefault="00E92665" w:rsidP="00A23A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ROMANO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A23A6A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AVER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E92665" w:rsidRPr="00E92665" w:rsidRDefault="00E92665" w:rsidP="00A23A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VILLANACCI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A23A6A" w:rsidP="00E92665">
            <w:r w:rsidRPr="00E9266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IORELL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E92665" w:rsidP="00E9266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4252" w:type="dxa"/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shd w:val="clear" w:color="auto" w:fill="auto"/>
            <w:vAlign w:val="center"/>
          </w:tcPr>
          <w:p w:rsidR="00E92665" w:rsidRDefault="00E92665" w:rsidP="00E92665"/>
        </w:tc>
      </w:tr>
      <w:tr w:rsidR="00E92665" w:rsidTr="00A23A6A">
        <w:trPr>
          <w:trHeight w:hRule="exact" w:val="391"/>
        </w:trPr>
        <w:tc>
          <w:tcPr>
            <w:tcW w:w="23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2665" w:rsidRDefault="00E92665" w:rsidP="00E92665">
            <w:pPr>
              <w:jc w:val="center"/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2665" w:rsidRDefault="00E92665" w:rsidP="00E92665"/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2665" w:rsidRDefault="00E92665" w:rsidP="00E92665"/>
        </w:tc>
      </w:tr>
      <w:tr w:rsidR="00E92665" w:rsidTr="005C69BE">
        <w:trPr>
          <w:trHeight w:hRule="exact" w:val="582"/>
        </w:trPr>
        <w:tc>
          <w:tcPr>
            <w:tcW w:w="49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2665" w:rsidRDefault="00E92665" w:rsidP="00E92665">
            <w:r>
              <w:t>Il docente: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2665" w:rsidRDefault="00E92665" w:rsidP="00E92665">
            <w:proofErr w:type="gramStart"/>
            <w:r>
              <w:t>firma</w:t>
            </w:r>
            <w:proofErr w:type="gramEnd"/>
            <w:r>
              <w:t>:</w:t>
            </w:r>
          </w:p>
        </w:tc>
      </w:tr>
      <w:tr w:rsidR="00E92665" w:rsidTr="005C69BE">
        <w:trPr>
          <w:trHeight w:hRule="exact" w:val="562"/>
        </w:trPr>
        <w:tc>
          <w:tcPr>
            <w:tcW w:w="49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2665" w:rsidRDefault="00E92665" w:rsidP="00E92665">
            <w:r>
              <w:t>Il docente: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2665" w:rsidRDefault="00E92665" w:rsidP="00E92665">
            <w:proofErr w:type="gramStart"/>
            <w:r>
              <w:t>firma</w:t>
            </w:r>
            <w:proofErr w:type="gramEnd"/>
            <w:r>
              <w:t>:</w:t>
            </w:r>
          </w:p>
        </w:tc>
      </w:tr>
    </w:tbl>
    <w:p w:rsidR="00E92665" w:rsidRDefault="00E92665" w:rsidP="00A23A6A">
      <w:pPr>
        <w:spacing w:after="160" w:line="259" w:lineRule="auto"/>
      </w:pPr>
    </w:p>
    <w:sectPr w:rsidR="00E92665" w:rsidSect="00A23A6A">
      <w:headerReference w:type="default" r:id="rId17"/>
      <w:footerReference w:type="default" r:id="rId18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5C" w:rsidRDefault="0046075C" w:rsidP="00E34934">
      <w:r>
        <w:separator/>
      </w:r>
    </w:p>
  </w:endnote>
  <w:endnote w:type="continuationSeparator" w:id="0">
    <w:p w:rsidR="0046075C" w:rsidRDefault="0046075C" w:rsidP="00E3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275592"/>
      <w:docPartObj>
        <w:docPartGallery w:val="Page Numbers (Bottom of Page)"/>
        <w:docPartUnique/>
      </w:docPartObj>
    </w:sdtPr>
    <w:sdtEndPr/>
    <w:sdtContent>
      <w:p w:rsidR="008147E3" w:rsidRDefault="008147E3" w:rsidP="00FD06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6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5C" w:rsidRDefault="0046075C" w:rsidP="00E34934">
      <w:r>
        <w:separator/>
      </w:r>
    </w:p>
  </w:footnote>
  <w:footnote w:type="continuationSeparator" w:id="0">
    <w:p w:rsidR="0046075C" w:rsidRDefault="0046075C" w:rsidP="00E3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E3" w:rsidRPr="004E26B3" w:rsidRDefault="003E3BA8" w:rsidP="003E3BA8">
    <w:pPr>
      <w:pStyle w:val="Intestazione"/>
      <w:jc w:val="right"/>
      <w:rPr>
        <w:sz w:val="10"/>
      </w:rPr>
    </w:pPr>
    <w:proofErr w:type="spellStart"/>
    <w:r w:rsidRPr="00F3677F">
      <w:rPr>
        <w:rFonts w:ascii="Calibri" w:hAnsi="Calibri" w:cs="Calibri"/>
        <w:i/>
        <w:sz w:val="22"/>
      </w:rPr>
      <w:t>All</w:t>
    </w:r>
    <w:proofErr w:type="spellEnd"/>
    <w:r w:rsidRPr="00F3677F">
      <w:rPr>
        <w:rFonts w:ascii="Calibri" w:hAnsi="Calibri" w:cs="Calibri"/>
        <w:i/>
        <w:sz w:val="22"/>
      </w:rPr>
      <w:t>. 02_</w:t>
    </w:r>
    <w:r>
      <w:rPr>
        <w:rFonts w:ascii="Calibri" w:hAnsi="Calibri" w:cs="Calibri"/>
        <w:i/>
        <w:sz w:val="22"/>
      </w:rPr>
      <w:t>Verb</w:t>
    </w:r>
    <w:r>
      <w:rPr>
        <w:rFonts w:ascii="Calibri" w:hAnsi="Calibri" w:cs="Calibri"/>
        <w:i/>
        <w:sz w:val="22"/>
      </w:rPr>
      <w:t>ale di in-</w:t>
    </w:r>
    <w:r>
      <w:rPr>
        <w:rFonts w:ascii="Calibri" w:hAnsi="Calibri" w:cs="Calibri"/>
        <w:i/>
        <w:sz w:val="22"/>
      </w:rPr>
      <w:t>Form</w:t>
    </w:r>
    <w:r>
      <w:rPr>
        <w:rFonts w:ascii="Calibri" w:hAnsi="Calibri" w:cs="Calibri"/>
        <w:i/>
        <w:sz w:val="22"/>
      </w:rPr>
      <w:t>azione e Addestr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5C8"/>
    <w:multiLevelType w:val="hybridMultilevel"/>
    <w:tmpl w:val="F8243300"/>
    <w:lvl w:ilvl="0" w:tplc="231A2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F03"/>
    <w:multiLevelType w:val="hybridMultilevel"/>
    <w:tmpl w:val="FAE022C8"/>
    <w:lvl w:ilvl="0" w:tplc="B10E1A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7C4F"/>
    <w:multiLevelType w:val="hybridMultilevel"/>
    <w:tmpl w:val="78B08322"/>
    <w:lvl w:ilvl="0" w:tplc="24B46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7E16"/>
    <w:multiLevelType w:val="hybridMultilevel"/>
    <w:tmpl w:val="E6223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29D3"/>
    <w:multiLevelType w:val="hybridMultilevel"/>
    <w:tmpl w:val="963291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769D"/>
    <w:multiLevelType w:val="hybridMultilevel"/>
    <w:tmpl w:val="5AE2E3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5292"/>
    <w:multiLevelType w:val="hybridMultilevel"/>
    <w:tmpl w:val="7D10479A"/>
    <w:lvl w:ilvl="0" w:tplc="222AFA06">
      <w:numFmt w:val="bullet"/>
      <w:lvlText w:val=""/>
      <w:lvlJc w:val="left"/>
      <w:pPr>
        <w:ind w:left="784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8850CAC"/>
    <w:multiLevelType w:val="multilevel"/>
    <w:tmpl w:val="BE36B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4FB649A6"/>
    <w:multiLevelType w:val="hybridMultilevel"/>
    <w:tmpl w:val="1FF2CE30"/>
    <w:lvl w:ilvl="0" w:tplc="7A209A7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20675"/>
    <w:multiLevelType w:val="hybridMultilevel"/>
    <w:tmpl w:val="00A87310"/>
    <w:lvl w:ilvl="0" w:tplc="1AF8FBD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486C"/>
    <w:multiLevelType w:val="hybridMultilevel"/>
    <w:tmpl w:val="02EA1C1E"/>
    <w:lvl w:ilvl="0" w:tplc="DCBA5E3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34"/>
    <w:rsid w:val="00014E35"/>
    <w:rsid w:val="0003119D"/>
    <w:rsid w:val="00043574"/>
    <w:rsid w:val="0004791E"/>
    <w:rsid w:val="00053CF2"/>
    <w:rsid w:val="00070562"/>
    <w:rsid w:val="000832A2"/>
    <w:rsid w:val="00083BC5"/>
    <w:rsid w:val="00086F3E"/>
    <w:rsid w:val="00091FEA"/>
    <w:rsid w:val="0009465B"/>
    <w:rsid w:val="000C0559"/>
    <w:rsid w:val="000C1361"/>
    <w:rsid w:val="000C3606"/>
    <w:rsid w:val="000F6478"/>
    <w:rsid w:val="00105168"/>
    <w:rsid w:val="00130F39"/>
    <w:rsid w:val="00145736"/>
    <w:rsid w:val="00155F6B"/>
    <w:rsid w:val="00174A7A"/>
    <w:rsid w:val="00175719"/>
    <w:rsid w:val="00183A83"/>
    <w:rsid w:val="00191A5F"/>
    <w:rsid w:val="00192F16"/>
    <w:rsid w:val="001971F4"/>
    <w:rsid w:val="001B46FA"/>
    <w:rsid w:val="001C1F8D"/>
    <w:rsid w:val="001D5D6F"/>
    <w:rsid w:val="00214AA8"/>
    <w:rsid w:val="00214D57"/>
    <w:rsid w:val="0022278C"/>
    <w:rsid w:val="00227F51"/>
    <w:rsid w:val="00244171"/>
    <w:rsid w:val="00246CB4"/>
    <w:rsid w:val="002802FD"/>
    <w:rsid w:val="0028153D"/>
    <w:rsid w:val="002824EB"/>
    <w:rsid w:val="002A3295"/>
    <w:rsid w:val="002B5487"/>
    <w:rsid w:val="002B5D76"/>
    <w:rsid w:val="002D1B8E"/>
    <w:rsid w:val="002E49EB"/>
    <w:rsid w:val="002E5E3F"/>
    <w:rsid w:val="0030544B"/>
    <w:rsid w:val="00314B64"/>
    <w:rsid w:val="00340EDC"/>
    <w:rsid w:val="003472A1"/>
    <w:rsid w:val="003505BF"/>
    <w:rsid w:val="0035288C"/>
    <w:rsid w:val="003556E7"/>
    <w:rsid w:val="00355B01"/>
    <w:rsid w:val="00356C4E"/>
    <w:rsid w:val="00357EBD"/>
    <w:rsid w:val="00386633"/>
    <w:rsid w:val="0038766E"/>
    <w:rsid w:val="00392A3F"/>
    <w:rsid w:val="00396EAC"/>
    <w:rsid w:val="003A7F52"/>
    <w:rsid w:val="003B3D2C"/>
    <w:rsid w:val="003D217C"/>
    <w:rsid w:val="003E3BA8"/>
    <w:rsid w:val="003E59B0"/>
    <w:rsid w:val="0040520E"/>
    <w:rsid w:val="00435C2A"/>
    <w:rsid w:val="004379B3"/>
    <w:rsid w:val="00443B0D"/>
    <w:rsid w:val="004501BB"/>
    <w:rsid w:val="0046075C"/>
    <w:rsid w:val="00461FCB"/>
    <w:rsid w:val="004808DA"/>
    <w:rsid w:val="004A6A83"/>
    <w:rsid w:val="004A778C"/>
    <w:rsid w:val="004B6DC1"/>
    <w:rsid w:val="004C573A"/>
    <w:rsid w:val="004E26B3"/>
    <w:rsid w:val="0050521E"/>
    <w:rsid w:val="00513837"/>
    <w:rsid w:val="00525389"/>
    <w:rsid w:val="00555A2D"/>
    <w:rsid w:val="00561718"/>
    <w:rsid w:val="0057222A"/>
    <w:rsid w:val="00572828"/>
    <w:rsid w:val="00577560"/>
    <w:rsid w:val="005848E6"/>
    <w:rsid w:val="00586EFE"/>
    <w:rsid w:val="00595B05"/>
    <w:rsid w:val="005A0430"/>
    <w:rsid w:val="005A5361"/>
    <w:rsid w:val="005B29C9"/>
    <w:rsid w:val="005C69BE"/>
    <w:rsid w:val="0062343C"/>
    <w:rsid w:val="006264FB"/>
    <w:rsid w:val="006455B7"/>
    <w:rsid w:val="006802F7"/>
    <w:rsid w:val="00690939"/>
    <w:rsid w:val="00696656"/>
    <w:rsid w:val="006B3182"/>
    <w:rsid w:val="006C3487"/>
    <w:rsid w:val="006E0FB2"/>
    <w:rsid w:val="00705479"/>
    <w:rsid w:val="00707057"/>
    <w:rsid w:val="00711B7C"/>
    <w:rsid w:val="00716A2D"/>
    <w:rsid w:val="00727B9F"/>
    <w:rsid w:val="00736FAC"/>
    <w:rsid w:val="00744799"/>
    <w:rsid w:val="00752094"/>
    <w:rsid w:val="007521F4"/>
    <w:rsid w:val="007839A1"/>
    <w:rsid w:val="007A1014"/>
    <w:rsid w:val="007A5CB2"/>
    <w:rsid w:val="007B3406"/>
    <w:rsid w:val="007B3F9C"/>
    <w:rsid w:val="007D4E70"/>
    <w:rsid w:val="007F08D3"/>
    <w:rsid w:val="008147E3"/>
    <w:rsid w:val="00851612"/>
    <w:rsid w:val="008566DA"/>
    <w:rsid w:val="00875E1F"/>
    <w:rsid w:val="00882A02"/>
    <w:rsid w:val="008B26BB"/>
    <w:rsid w:val="008B6FDB"/>
    <w:rsid w:val="008B7A37"/>
    <w:rsid w:val="008C461B"/>
    <w:rsid w:val="008C463F"/>
    <w:rsid w:val="008F4D4A"/>
    <w:rsid w:val="008F5906"/>
    <w:rsid w:val="009179EB"/>
    <w:rsid w:val="00925A47"/>
    <w:rsid w:val="00930782"/>
    <w:rsid w:val="00933F27"/>
    <w:rsid w:val="009507FE"/>
    <w:rsid w:val="00953B55"/>
    <w:rsid w:val="00984144"/>
    <w:rsid w:val="00990815"/>
    <w:rsid w:val="0099378A"/>
    <w:rsid w:val="0099703D"/>
    <w:rsid w:val="009A3AA1"/>
    <w:rsid w:val="009C0FA3"/>
    <w:rsid w:val="009D155C"/>
    <w:rsid w:val="009D4794"/>
    <w:rsid w:val="009D501A"/>
    <w:rsid w:val="009F219F"/>
    <w:rsid w:val="009F3235"/>
    <w:rsid w:val="00A00471"/>
    <w:rsid w:val="00A02479"/>
    <w:rsid w:val="00A12053"/>
    <w:rsid w:val="00A12313"/>
    <w:rsid w:val="00A17A24"/>
    <w:rsid w:val="00A23A6A"/>
    <w:rsid w:val="00A337B7"/>
    <w:rsid w:val="00A45679"/>
    <w:rsid w:val="00A467D2"/>
    <w:rsid w:val="00A5460C"/>
    <w:rsid w:val="00A729F2"/>
    <w:rsid w:val="00A86281"/>
    <w:rsid w:val="00A93F3D"/>
    <w:rsid w:val="00AB728B"/>
    <w:rsid w:val="00AD163A"/>
    <w:rsid w:val="00AD1C1F"/>
    <w:rsid w:val="00B0553F"/>
    <w:rsid w:val="00B21A16"/>
    <w:rsid w:val="00B26BD7"/>
    <w:rsid w:val="00B338CF"/>
    <w:rsid w:val="00B52575"/>
    <w:rsid w:val="00B548A5"/>
    <w:rsid w:val="00B60C3F"/>
    <w:rsid w:val="00B616AE"/>
    <w:rsid w:val="00B6437C"/>
    <w:rsid w:val="00B728DF"/>
    <w:rsid w:val="00B741AA"/>
    <w:rsid w:val="00B84C05"/>
    <w:rsid w:val="00B91D8F"/>
    <w:rsid w:val="00B9764B"/>
    <w:rsid w:val="00BA199E"/>
    <w:rsid w:val="00BC5D3A"/>
    <w:rsid w:val="00BC73E9"/>
    <w:rsid w:val="00BD5B39"/>
    <w:rsid w:val="00BF530C"/>
    <w:rsid w:val="00C03F85"/>
    <w:rsid w:val="00C352FA"/>
    <w:rsid w:val="00C4134D"/>
    <w:rsid w:val="00C42BDE"/>
    <w:rsid w:val="00C45784"/>
    <w:rsid w:val="00C70443"/>
    <w:rsid w:val="00C7125D"/>
    <w:rsid w:val="00C73443"/>
    <w:rsid w:val="00C77A70"/>
    <w:rsid w:val="00C837BA"/>
    <w:rsid w:val="00C8514A"/>
    <w:rsid w:val="00C9418D"/>
    <w:rsid w:val="00CA0717"/>
    <w:rsid w:val="00CA09CB"/>
    <w:rsid w:val="00CC4922"/>
    <w:rsid w:val="00CD007D"/>
    <w:rsid w:val="00CD5AAC"/>
    <w:rsid w:val="00CE6DB7"/>
    <w:rsid w:val="00D07B60"/>
    <w:rsid w:val="00D10520"/>
    <w:rsid w:val="00D10615"/>
    <w:rsid w:val="00D113A2"/>
    <w:rsid w:val="00D21EBA"/>
    <w:rsid w:val="00D278DD"/>
    <w:rsid w:val="00D34D5C"/>
    <w:rsid w:val="00D56718"/>
    <w:rsid w:val="00D60DF9"/>
    <w:rsid w:val="00D71FE9"/>
    <w:rsid w:val="00D74CD6"/>
    <w:rsid w:val="00D8373A"/>
    <w:rsid w:val="00DB01FB"/>
    <w:rsid w:val="00DB1391"/>
    <w:rsid w:val="00DC133B"/>
    <w:rsid w:val="00DC4A7A"/>
    <w:rsid w:val="00DD2777"/>
    <w:rsid w:val="00DE0EAD"/>
    <w:rsid w:val="00DE5A76"/>
    <w:rsid w:val="00DE7DDB"/>
    <w:rsid w:val="00DF2774"/>
    <w:rsid w:val="00DF75A9"/>
    <w:rsid w:val="00E204CA"/>
    <w:rsid w:val="00E31E59"/>
    <w:rsid w:val="00E34934"/>
    <w:rsid w:val="00E62016"/>
    <w:rsid w:val="00E87FD7"/>
    <w:rsid w:val="00E92665"/>
    <w:rsid w:val="00E95E34"/>
    <w:rsid w:val="00EA73AA"/>
    <w:rsid w:val="00EB5802"/>
    <w:rsid w:val="00ED3031"/>
    <w:rsid w:val="00EF607E"/>
    <w:rsid w:val="00F132A5"/>
    <w:rsid w:val="00F3234E"/>
    <w:rsid w:val="00F3677F"/>
    <w:rsid w:val="00F51764"/>
    <w:rsid w:val="00F677E9"/>
    <w:rsid w:val="00F806B4"/>
    <w:rsid w:val="00F85878"/>
    <w:rsid w:val="00F8644A"/>
    <w:rsid w:val="00F92E32"/>
    <w:rsid w:val="00F93919"/>
    <w:rsid w:val="00FA1AD5"/>
    <w:rsid w:val="00FB22DE"/>
    <w:rsid w:val="00FD0628"/>
    <w:rsid w:val="00FD139D"/>
    <w:rsid w:val="00FD28AA"/>
    <w:rsid w:val="00FD4325"/>
    <w:rsid w:val="00FE3B80"/>
    <w:rsid w:val="00FE68FA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0BF31E-456E-4E50-9345-F45F1A3F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12313"/>
    <w:pPr>
      <w:keepNext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E349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3493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3493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6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65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FD06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D06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06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6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FD0628"/>
    <w:pPr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FD062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D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930782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30782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B55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A12313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customStyle="1" w:styleId="Default">
    <w:name w:val="Default"/>
    <w:rsid w:val="00FF09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4E26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E26B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Numeropagina">
    <w:name w:val="page number"/>
    <w:basedOn w:val="Carpredefinitoparagrafo"/>
    <w:semiHidden/>
    <w:unhideWhenUsed/>
    <w:rsid w:val="004E26B3"/>
  </w:style>
  <w:style w:type="paragraph" w:styleId="NormaleWeb">
    <w:name w:val="Normal (Web)"/>
    <w:basedOn w:val="Normale"/>
    <w:uiPriority w:val="99"/>
    <w:semiHidden/>
    <w:unhideWhenUsed/>
    <w:rsid w:val="00B548A5"/>
    <w:pPr>
      <w:spacing w:before="100" w:beforeAutospacing="1" w:after="100" w:afterAutospacing="1"/>
    </w:pPr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B54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379F-95C5-4590-857D-2AE2E4F6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pinazzola</dc:creator>
  <cp:keywords/>
  <dc:description/>
  <cp:lastModifiedBy>dott. Paolo Cimmino</cp:lastModifiedBy>
  <cp:revision>125</cp:revision>
  <cp:lastPrinted>2019-11-24T16:17:00Z</cp:lastPrinted>
  <dcterms:created xsi:type="dcterms:W3CDTF">2014-11-21T06:45:00Z</dcterms:created>
  <dcterms:modified xsi:type="dcterms:W3CDTF">2020-09-01T11:26:00Z</dcterms:modified>
</cp:coreProperties>
</file>